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"/>
        <w:gridCol w:w="327"/>
        <w:gridCol w:w="985"/>
        <w:gridCol w:w="284"/>
        <w:gridCol w:w="274"/>
        <w:gridCol w:w="227"/>
        <w:gridCol w:w="48"/>
        <w:gridCol w:w="215"/>
        <w:gridCol w:w="59"/>
        <w:gridCol w:w="204"/>
        <w:gridCol w:w="71"/>
        <w:gridCol w:w="36"/>
        <w:gridCol w:w="156"/>
        <w:gridCol w:w="6"/>
        <w:gridCol w:w="76"/>
        <w:gridCol w:w="181"/>
        <w:gridCol w:w="94"/>
        <w:gridCol w:w="126"/>
        <w:gridCol w:w="43"/>
        <w:gridCol w:w="105"/>
        <w:gridCol w:w="63"/>
        <w:gridCol w:w="95"/>
        <w:gridCol w:w="117"/>
        <w:gridCol w:w="146"/>
        <w:gridCol w:w="74"/>
        <w:gridCol w:w="25"/>
        <w:gridCol w:w="29"/>
        <w:gridCol w:w="275"/>
        <w:gridCol w:w="45"/>
        <w:gridCol w:w="187"/>
        <w:gridCol w:w="43"/>
        <w:gridCol w:w="527"/>
        <w:gridCol w:w="644"/>
        <w:gridCol w:w="90"/>
        <w:gridCol w:w="115"/>
        <w:gridCol w:w="709"/>
        <w:gridCol w:w="215"/>
        <w:gridCol w:w="1773"/>
      </w:tblGrid>
      <w:tr w:rsidR="009B09D7" w:rsidRPr="00277848" w14:paraId="63385D1D" w14:textId="77777777" w:rsidTr="00F37DD5">
        <w:trPr>
          <w:trHeight w:val="2948"/>
          <w:jc w:val="center"/>
        </w:trPr>
        <w:tc>
          <w:tcPr>
            <w:tcW w:w="9066" w:type="dxa"/>
            <w:gridSpan w:val="3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F5C7F1" w14:textId="433E2DC0" w:rsidR="009F2078" w:rsidRDefault="009F2078" w:rsidP="00F37DD5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9F04ADD" w14:textId="436E0793" w:rsidR="009F2078" w:rsidRPr="009F2078" w:rsidRDefault="009F2078" w:rsidP="009F2078">
            <w:pPr>
              <w:snapToGrid w:val="0"/>
              <w:spacing w:line="220" w:lineRule="exact"/>
              <w:jc w:val="center"/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  <w:r w:rsidR="009B09D7" w:rsidRPr="005D4D62">
              <w:rPr>
                <w:rFonts w:ascii="メイリオ" w:eastAsia="メイリオ" w:hAnsi="メイリオ" w:hint="eastAsia"/>
                <w:sz w:val="16"/>
                <w:szCs w:val="16"/>
              </w:rPr>
              <w:t>地域密着型通所介護事業所等における宿泊サービスの実施等に関する届出書</w:t>
            </w:r>
            <w:bookmarkStart w:id="0" w:name="_GoBack"/>
            <w:bookmarkEnd w:id="0"/>
          </w:p>
          <w:p w14:paraId="0D00AE8B" w14:textId="77777777" w:rsidR="009B09D7" w:rsidRPr="00277848" w:rsidRDefault="009B09D7" w:rsidP="00F37DD5">
            <w:pPr>
              <w:snapToGrid w:val="0"/>
              <w:spacing w:beforeLines="50" w:before="175" w:afterLines="50" w:after="175" w:line="220" w:lineRule="exact"/>
              <w:ind w:rightChars="100" w:right="220"/>
              <w:jc w:val="right"/>
              <w:rPr>
                <w:rFonts w:ascii="メイリオ" w:eastAsia="メイリオ" w:hAnsi="メイリオ" w:cs="ＭＳゴシック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令和　　年　　月　　日</w:t>
            </w:r>
          </w:p>
          <w:p w14:paraId="6E34C78F" w14:textId="77777777" w:rsidR="009B09D7" w:rsidRPr="00277848" w:rsidRDefault="009B09D7" w:rsidP="00F37DD5">
            <w:pPr>
              <w:snapToGrid w:val="0"/>
              <w:spacing w:line="22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（宛先）毛呂山町長</w:t>
            </w:r>
          </w:p>
          <w:p w14:paraId="79D8BA92" w14:textId="77777777" w:rsidR="009B09D7" w:rsidRDefault="009B09D7" w:rsidP="00F37DD5">
            <w:pPr>
              <w:snapToGrid w:val="0"/>
              <w:spacing w:line="220" w:lineRule="exact"/>
              <w:ind w:leftChars="2000" w:left="5100" w:hangingChars="500" w:hanging="700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＜事業者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（開設法人）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＞</w:t>
            </w:r>
          </w:p>
          <w:p w14:paraId="0A7A7C89" w14:textId="77777777" w:rsidR="009B09D7" w:rsidRDefault="009B09D7" w:rsidP="00F37DD5">
            <w:pPr>
              <w:snapToGrid w:val="0"/>
              <w:spacing w:line="220" w:lineRule="exact"/>
              <w:ind w:leftChars="2100" w:left="6396" w:hangingChars="400" w:hanging="1776"/>
              <w:rPr>
                <w:rFonts w:ascii="メイリオ" w:eastAsia="メイリオ" w:hAnsi="メイリオ"/>
                <w:sz w:val="14"/>
                <w:szCs w:val="16"/>
              </w:rPr>
            </w:pPr>
            <w:r w:rsidRPr="009B09D7">
              <w:rPr>
                <w:rFonts w:ascii="メイリオ" w:eastAsia="メイリオ" w:hAnsi="メイリオ" w:hint="eastAsia"/>
                <w:spacing w:val="152"/>
                <w:sz w:val="14"/>
                <w:szCs w:val="16"/>
                <w:fitText w:val="1029" w:id="-1738325248"/>
              </w:rPr>
              <w:t>所在</w:t>
            </w:r>
            <w:r w:rsidRPr="009B09D7">
              <w:rPr>
                <w:rFonts w:ascii="メイリオ" w:eastAsia="メイリオ" w:hAnsi="メイリオ" w:hint="eastAsia"/>
                <w:sz w:val="14"/>
                <w:szCs w:val="16"/>
                <w:fitText w:val="1029" w:id="-1738325248"/>
              </w:rPr>
              <w:t>地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：</w:t>
            </w:r>
          </w:p>
          <w:p w14:paraId="1808533D" w14:textId="77777777" w:rsidR="009B09D7" w:rsidRDefault="009B09D7" w:rsidP="00F37DD5">
            <w:pPr>
              <w:snapToGrid w:val="0"/>
              <w:spacing w:line="220" w:lineRule="exact"/>
              <w:ind w:leftChars="2100" w:left="8180" w:hangingChars="400" w:hanging="3560"/>
              <w:rPr>
                <w:rFonts w:ascii="メイリオ" w:eastAsia="メイリオ" w:hAnsi="メイリオ"/>
                <w:sz w:val="14"/>
                <w:szCs w:val="16"/>
              </w:rPr>
            </w:pPr>
            <w:r w:rsidRPr="009B09D7">
              <w:rPr>
                <w:rFonts w:ascii="メイリオ" w:eastAsia="メイリオ" w:hAnsi="メイリオ" w:hint="eastAsia"/>
                <w:spacing w:val="375"/>
                <w:sz w:val="14"/>
                <w:szCs w:val="16"/>
                <w:fitText w:val="1029" w:id="-1738325247"/>
              </w:rPr>
              <w:t>名</w:t>
            </w:r>
            <w:r w:rsidRPr="009B09D7">
              <w:rPr>
                <w:rFonts w:ascii="メイリオ" w:eastAsia="メイリオ" w:hAnsi="メイリオ" w:hint="eastAsia"/>
                <w:sz w:val="14"/>
                <w:szCs w:val="16"/>
                <w:fitText w:val="1029" w:id="-1738325247"/>
              </w:rPr>
              <w:t>称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：</w:t>
            </w:r>
          </w:p>
          <w:p w14:paraId="126DF8DF" w14:textId="77777777" w:rsidR="009B09D7" w:rsidRPr="00277848" w:rsidRDefault="009B09D7" w:rsidP="00F37DD5">
            <w:pPr>
              <w:snapToGrid w:val="0"/>
              <w:spacing w:line="220" w:lineRule="exact"/>
              <w:ind w:leftChars="2100" w:left="5180" w:hangingChars="400" w:hanging="560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代表者の職氏名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：</w:t>
            </w:r>
          </w:p>
          <w:p w14:paraId="1FF12ED9" w14:textId="77777777" w:rsidR="009B09D7" w:rsidRDefault="009B09D7" w:rsidP="00F37DD5">
            <w:pPr>
              <w:snapToGrid w:val="0"/>
              <w:spacing w:line="220" w:lineRule="exact"/>
              <w:ind w:leftChars="2000" w:left="4400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＜担当者＞</w:t>
            </w:r>
          </w:p>
          <w:p w14:paraId="029EF847" w14:textId="77777777" w:rsidR="009B09D7" w:rsidRDefault="009B09D7" w:rsidP="00F37DD5">
            <w:pPr>
              <w:snapToGrid w:val="0"/>
              <w:spacing w:line="220" w:lineRule="exact"/>
              <w:ind w:leftChars="2100" w:left="4620"/>
              <w:rPr>
                <w:rFonts w:ascii="メイリオ" w:eastAsia="メイリオ" w:hAnsi="メイリオ"/>
                <w:sz w:val="14"/>
                <w:szCs w:val="16"/>
              </w:rPr>
            </w:pPr>
            <w:r w:rsidRPr="009B09D7">
              <w:rPr>
                <w:rFonts w:ascii="メイリオ" w:eastAsia="メイリオ" w:hAnsi="メイリオ" w:hint="eastAsia"/>
                <w:spacing w:val="375"/>
                <w:sz w:val="14"/>
                <w:szCs w:val="16"/>
                <w:fitText w:val="1029" w:id="-1738325246"/>
              </w:rPr>
              <w:t>氏</w:t>
            </w:r>
            <w:r w:rsidRPr="009B09D7">
              <w:rPr>
                <w:rFonts w:ascii="メイリオ" w:eastAsia="メイリオ" w:hAnsi="メイリオ" w:hint="eastAsia"/>
                <w:sz w:val="14"/>
                <w:szCs w:val="16"/>
                <w:fitText w:val="1029" w:id="-1738325246"/>
              </w:rPr>
              <w:t>名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：</w:t>
            </w:r>
          </w:p>
          <w:p w14:paraId="27A76D2C" w14:textId="77777777" w:rsidR="009B09D7" w:rsidRDefault="009B09D7" w:rsidP="00F37DD5">
            <w:pPr>
              <w:snapToGrid w:val="0"/>
              <w:spacing w:line="220" w:lineRule="exact"/>
              <w:ind w:leftChars="2100" w:left="4620"/>
              <w:rPr>
                <w:rFonts w:ascii="メイリオ" w:eastAsia="メイリオ" w:hAnsi="メイリオ"/>
                <w:sz w:val="14"/>
                <w:szCs w:val="16"/>
              </w:rPr>
            </w:pPr>
            <w:r w:rsidRPr="009B09D7">
              <w:rPr>
                <w:rFonts w:ascii="メイリオ" w:eastAsia="メイリオ" w:hAnsi="メイリオ" w:hint="eastAsia"/>
                <w:spacing w:val="152"/>
                <w:sz w:val="14"/>
                <w:szCs w:val="16"/>
                <w:fitText w:val="1029" w:id="-1738325245"/>
              </w:rPr>
              <w:t>連絡</w:t>
            </w:r>
            <w:r w:rsidRPr="009B09D7">
              <w:rPr>
                <w:rFonts w:ascii="メイリオ" w:eastAsia="メイリオ" w:hAnsi="メイリオ" w:hint="eastAsia"/>
                <w:sz w:val="14"/>
                <w:szCs w:val="16"/>
                <w:fitText w:val="1029" w:id="-1738325245"/>
              </w:rPr>
              <w:t>先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：</w:t>
            </w:r>
          </w:p>
          <w:p w14:paraId="5D13FF5C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 w:cs="ＭＳゴシック"/>
                <w:sz w:val="14"/>
                <w:szCs w:val="16"/>
              </w:rPr>
            </w:pPr>
          </w:p>
        </w:tc>
      </w:tr>
      <w:tr w:rsidR="00AF2F91" w:rsidRPr="00277848" w14:paraId="126DEB80" w14:textId="77777777" w:rsidTr="00F37DD5">
        <w:trPr>
          <w:trHeight w:val="283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590292" w14:textId="77777777" w:rsidR="00AF2F91" w:rsidRPr="00277848" w:rsidRDefault="00AF2F91" w:rsidP="00AF2F91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１異動等年月日</w:t>
            </w:r>
          </w:p>
        </w:tc>
        <w:tc>
          <w:tcPr>
            <w:tcW w:w="2416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5721" w14:textId="77777777" w:rsidR="00AF2F91" w:rsidRPr="00277848" w:rsidRDefault="00AF2F91" w:rsidP="00AF2F91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令和　　年　　月　　日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84F80C1" w14:textId="77777777" w:rsidR="00AF2F91" w:rsidRPr="00277848" w:rsidRDefault="00AF2F91" w:rsidP="00AF2F91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２届出区分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0B37F0" w14:textId="78E7402E" w:rsidR="00AF2F91" w:rsidRPr="00277848" w:rsidRDefault="0085417F" w:rsidP="00AF2F91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110108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F2F91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AF2F91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="00AF2F91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開始 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255948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F2F91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AF2F91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="00AF2F91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変更 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7796293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F2F91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AF2F91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="00AF2F91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休止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777273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F2F91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AF2F91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="00AF2F91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廃止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4335042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F2F91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AF2F91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="00AF2F91">
              <w:rPr>
                <w:rFonts w:ascii="メイリオ" w:eastAsia="メイリオ" w:hAnsi="メイリオ" w:hint="eastAsia"/>
                <w:sz w:val="14"/>
                <w:szCs w:val="16"/>
              </w:rPr>
              <w:t>再開</w:t>
            </w:r>
          </w:p>
        </w:tc>
      </w:tr>
      <w:tr w:rsidR="009B09D7" w:rsidRPr="00277848" w14:paraId="65500864" w14:textId="77777777" w:rsidTr="00F37DD5">
        <w:trPr>
          <w:trHeight w:val="624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DF043E6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３変更・休止・廃止の内容</w:t>
            </w:r>
          </w:p>
        </w:tc>
        <w:tc>
          <w:tcPr>
            <w:tcW w:w="7093" w:type="dxa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69A373" w14:textId="77777777" w:rsidR="009B09D7" w:rsidRDefault="0085417F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453220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事業所名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 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9266998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 所在地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4285099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連絡先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 　　　　　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7782611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 管理者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9432543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 提供日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</w:t>
            </w:r>
          </w:p>
          <w:p w14:paraId="60B044E6" w14:textId="2A3685D2" w:rsidR="009B09D7" w:rsidRPr="00277848" w:rsidRDefault="0085417F" w:rsidP="00AF2F91">
            <w:pPr>
              <w:snapToGrid w:val="0"/>
              <w:spacing w:line="180" w:lineRule="exact"/>
              <w:jc w:val="left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401710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 提供時間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 　　</w:t>
            </w:r>
            <w:r w:rsidR="00AF2F91">
              <w:rPr>
                <w:rFonts w:ascii="メイリオ" w:eastAsia="メイリオ" w:hAnsi="メイリオ" w:hint="eastAsia"/>
                <w:sz w:val="14"/>
                <w:szCs w:val="16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403976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 利用定員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6589703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サービス計画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138325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 宿泊室の状況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4564482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防災対策の状況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52106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 休止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　 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6149759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 廃止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158775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上記以外の変更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="009B09D7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       </w:t>
            </w:r>
            <w:r w:rsidR="009B09D7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="009B09D7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                    </w:t>
            </w:r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</w:p>
        </w:tc>
      </w:tr>
      <w:tr w:rsidR="009B09D7" w:rsidRPr="00277848" w14:paraId="2F54E317" w14:textId="77777777" w:rsidTr="00F37DD5">
        <w:trPr>
          <w:trHeight w:val="283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A5EC031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pacing w:val="-6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４</w:t>
            </w:r>
            <w:r w:rsidRPr="00277848">
              <w:rPr>
                <w:rFonts w:ascii="メイリオ" w:eastAsia="メイリオ" w:hAnsi="メイリオ" w:hint="eastAsia"/>
                <w:spacing w:val="-6"/>
                <w:sz w:val="14"/>
                <w:szCs w:val="16"/>
              </w:rPr>
              <w:t>事業所番号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FE5CD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1FC6B0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5FFEA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793C5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BCA54A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1DCE9D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8C48DC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D3E216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52860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3AE889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F77457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6D34D" w14:textId="0A34C654" w:rsidR="009B09D7" w:rsidRPr="00277848" w:rsidRDefault="009B09D7" w:rsidP="00F37DD5">
            <w:pPr>
              <w:snapToGrid w:val="0"/>
              <w:spacing w:line="180" w:lineRule="exact"/>
              <w:ind w:left="62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（11から始まる1</w:t>
            </w:r>
            <w:r w:rsidR="00AF2F91">
              <w:rPr>
                <w:rFonts w:ascii="メイリオ" w:eastAsia="メイリオ" w:hAnsi="メイリオ" w:hint="eastAsia"/>
                <w:sz w:val="14"/>
                <w:szCs w:val="16"/>
              </w:rPr>
              <w:t>0桁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の指定介護事業所番号を記入）</w:t>
            </w:r>
          </w:p>
        </w:tc>
      </w:tr>
      <w:tr w:rsidR="009B09D7" w:rsidRPr="00277848" w14:paraId="3A0AF444" w14:textId="77777777" w:rsidTr="00F37DD5">
        <w:trPr>
          <w:trHeight w:val="283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698C7CB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５事業所名</w:t>
            </w:r>
          </w:p>
        </w:tc>
        <w:tc>
          <w:tcPr>
            <w:tcW w:w="7093" w:type="dxa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59E6A" w14:textId="77777777" w:rsidR="009B09D7" w:rsidRPr="00277848" w:rsidRDefault="009B09D7" w:rsidP="00F37DD5">
            <w:pPr>
              <w:snapToGrid w:val="0"/>
              <w:spacing w:line="180" w:lineRule="exact"/>
              <w:ind w:firstLineChars="100" w:firstLine="140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</w:tr>
      <w:tr w:rsidR="009B09D7" w:rsidRPr="00277848" w14:paraId="4AB761F0" w14:textId="77777777" w:rsidTr="00F37DD5">
        <w:trPr>
          <w:trHeight w:val="567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149B18A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６事業所所在地</w:t>
            </w:r>
          </w:p>
        </w:tc>
        <w:tc>
          <w:tcPr>
            <w:tcW w:w="7093" w:type="dxa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2CD6FF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宿泊施設は、指定地域密着型通所事業所等と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5664552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同じ場所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30888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異なる場所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</w:p>
          <w:p w14:paraId="3A40C2A3" w14:textId="77777777" w:rsidR="009B09D7" w:rsidRPr="008F1A6C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〒 </w:t>
            </w:r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         </w:t>
            </w:r>
          </w:p>
          <w:p w14:paraId="6177C46D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</w:tr>
      <w:tr w:rsidR="009B09D7" w:rsidRPr="00277848" w14:paraId="0A8099A1" w14:textId="77777777" w:rsidTr="00F37DD5">
        <w:trPr>
          <w:trHeight w:val="397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83513F1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７連絡先</w:t>
            </w:r>
          </w:p>
        </w:tc>
        <w:tc>
          <w:tcPr>
            <w:tcW w:w="7093" w:type="dxa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4B0A00" w14:textId="77777777" w:rsidR="009B09D7" w:rsidRPr="00277848" w:rsidRDefault="0085417F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6016008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指定地域密着型通所介護事業所（TEL）　　　　　　　　　　　　（FAX）</w:t>
            </w:r>
          </w:p>
          <w:p w14:paraId="04CB68D0" w14:textId="77777777" w:rsidR="009B09D7" w:rsidRPr="00277848" w:rsidRDefault="0085417F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184830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通所の事業所と異なる場合　　（TEL）　　　　　　　　　　　　（FAX）</w:t>
            </w:r>
          </w:p>
        </w:tc>
      </w:tr>
      <w:tr w:rsidR="009B09D7" w:rsidRPr="00277848" w14:paraId="47640B4C" w14:textId="77777777" w:rsidTr="00F37DD5">
        <w:trPr>
          <w:trHeight w:val="340"/>
          <w:jc w:val="center"/>
        </w:trPr>
        <w:tc>
          <w:tcPr>
            <w:tcW w:w="9066" w:type="dxa"/>
            <w:gridSpan w:val="3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2927375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b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b/>
                <w:sz w:val="14"/>
                <w:szCs w:val="16"/>
              </w:rPr>
              <w:t>以下の項目は、変更届の場合は変更した部分のみ記入してください。また、休止・廃止の場合は記入しないで結構です。</w:t>
            </w:r>
          </w:p>
        </w:tc>
      </w:tr>
      <w:tr w:rsidR="009B09D7" w:rsidRPr="00277848" w14:paraId="293C1902" w14:textId="77777777" w:rsidTr="00F37DD5">
        <w:trPr>
          <w:trHeight w:val="340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4123A80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８</w:t>
            </w:r>
            <w:r w:rsidRPr="00277848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>宿泊サービス管理者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A5B33D1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氏名</w:t>
            </w:r>
          </w:p>
        </w:tc>
        <w:tc>
          <w:tcPr>
            <w:tcW w:w="5109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DFA14F" w14:textId="77777777" w:rsidR="009B09D7" w:rsidRPr="006639C9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w w:val="90"/>
                <w:sz w:val="14"/>
                <w:szCs w:val="16"/>
              </w:rPr>
            </w:pPr>
            <w:r w:rsidRPr="006639C9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地域密着型通所介護事業所等の管理者と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57986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6639C9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兼務している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480571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6639C9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兼務していない</w:t>
            </w:r>
          </w:p>
        </w:tc>
      </w:tr>
      <w:tr w:rsidR="009B09D7" w:rsidRPr="00277848" w14:paraId="5462519A" w14:textId="77777777" w:rsidTr="00F37DD5">
        <w:trPr>
          <w:trHeight w:val="170"/>
          <w:jc w:val="center"/>
        </w:trPr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1983C3E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９</w:t>
            </w:r>
            <w:r w:rsidRPr="005D4D62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>サービス提供日・提供時間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DA2F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提供日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0FE17BE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月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EE18AB8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火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3D93A59C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水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44539AC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木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EC259D2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金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0FC9B11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土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5D5A37B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日</w:t>
            </w:r>
          </w:p>
        </w:tc>
        <w:tc>
          <w:tcPr>
            <w:tcW w:w="44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D8A63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祝日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E2D699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その他休日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4F953C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提供時間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1CD69F" w14:textId="77777777" w:rsidR="009B09D7" w:rsidRPr="00277848" w:rsidRDefault="009B09D7" w:rsidP="00F37DD5">
            <w:pPr>
              <w:snapToGrid w:val="0"/>
              <w:spacing w:line="180" w:lineRule="exact"/>
              <w:ind w:firstLineChars="100" w:firstLine="14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：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～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：</w:t>
            </w:r>
          </w:p>
        </w:tc>
      </w:tr>
      <w:tr w:rsidR="009B09D7" w:rsidRPr="00277848" w14:paraId="3D059CA8" w14:textId="77777777" w:rsidTr="00F37DD5">
        <w:trPr>
          <w:trHeight w:val="227"/>
          <w:jc w:val="center"/>
        </w:trPr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AE1517E" w14:textId="77777777" w:rsidR="009B09D7" w:rsidRPr="00277848" w:rsidRDefault="009B09D7" w:rsidP="00F37DD5">
            <w:pPr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2BB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6EF3F" w14:textId="77777777" w:rsidR="009B09D7" w:rsidRPr="00277848" w:rsidRDefault="009B09D7" w:rsidP="00F37DD5">
            <w:pPr>
              <w:snapToGrid w:val="0"/>
              <w:spacing w:line="180" w:lineRule="exact"/>
              <w:ind w:leftChars="-6" w:left="-13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353062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DFA0A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BE34B1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F822B8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58E46F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4025E7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44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AF5DF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149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585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08CEA10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FC2AE0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</w:tr>
      <w:tr w:rsidR="009B09D7" w:rsidRPr="00277848" w14:paraId="64C9DC13" w14:textId="77777777" w:rsidTr="00F37DD5">
        <w:trPr>
          <w:trHeight w:val="283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B57B0B3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w w:val="90"/>
                <w:sz w:val="14"/>
                <w:szCs w:val="16"/>
              </w:rPr>
              <w:t>10</w:t>
            </w:r>
            <w:r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Pr="00CC5B03">
              <w:rPr>
                <w:rFonts w:ascii="メイリオ" w:eastAsia="メイリオ" w:hAnsi="メイリオ" w:hint="eastAsia"/>
                <w:sz w:val="14"/>
                <w:szCs w:val="16"/>
              </w:rPr>
              <w:t>宿泊サービス定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2790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228A70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宿泊サービス　　　　　　　名</w:t>
            </w:r>
          </w:p>
        </w:tc>
        <w:tc>
          <w:tcPr>
            <w:tcW w:w="430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25A222" w14:textId="77777777" w:rsidR="009B09D7" w:rsidRPr="00277848" w:rsidRDefault="009B09D7" w:rsidP="00F37DD5">
            <w:pPr>
              <w:snapToGrid w:val="0"/>
              <w:spacing w:line="180" w:lineRule="exact"/>
              <w:ind w:left="57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（参考）地域密着型通所介護等利用定員　　　　　　　　名</w:t>
            </w:r>
          </w:p>
        </w:tc>
      </w:tr>
      <w:tr w:rsidR="009B09D7" w:rsidRPr="00277848" w14:paraId="4939EB8B" w14:textId="77777777" w:rsidTr="00F37DD5">
        <w:trPr>
          <w:trHeight w:val="283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F0CAA0F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1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CC5B03">
              <w:rPr>
                <w:rFonts w:ascii="メイリオ" w:eastAsia="メイリオ" w:hAnsi="メイリオ" w:hint="eastAsia"/>
                <w:sz w:val="14"/>
                <w:szCs w:val="16"/>
              </w:rPr>
              <w:t>宿泊サービス計画</w:t>
            </w:r>
          </w:p>
        </w:tc>
        <w:tc>
          <w:tcPr>
            <w:tcW w:w="7093" w:type="dxa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E4BD2C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4日以上の連続利用又は反復・継続的な利用の場合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3973208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作成している 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692443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メイリオ" w:eastAsia="メイリオ" w:hAnsi="メイリオ"/>
                <w:w w:val="9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作成していない</w:t>
            </w:r>
          </w:p>
        </w:tc>
      </w:tr>
      <w:tr w:rsidR="009B09D7" w:rsidRPr="00277848" w14:paraId="0813E9C8" w14:textId="77777777" w:rsidTr="00F37DD5">
        <w:trPr>
          <w:trHeight w:val="283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E0E13EE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2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CC5B03">
              <w:rPr>
                <w:rFonts w:ascii="メイリオ" w:eastAsia="メイリオ" w:hAnsi="メイリオ" w:hint="eastAsia"/>
                <w:sz w:val="14"/>
                <w:szCs w:val="16"/>
              </w:rPr>
              <w:t>宿泊の従業者数</w:t>
            </w:r>
          </w:p>
        </w:tc>
        <w:tc>
          <w:tcPr>
            <w:tcW w:w="7093" w:type="dxa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F6289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w w:val="9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1合計（　　</w:t>
            </w:r>
            <w:r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）名、2看護職員（　　</w:t>
            </w:r>
            <w:r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）名、3介護職員[3-1有資格：（　　</w:t>
            </w:r>
            <w:r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）名、3-2その他：（　　</w:t>
            </w:r>
            <w:r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>）名]</w:t>
            </w:r>
          </w:p>
        </w:tc>
      </w:tr>
      <w:tr w:rsidR="009B09D7" w:rsidRPr="00277848" w14:paraId="3BC47577" w14:textId="77777777" w:rsidTr="00F37DD5">
        <w:trPr>
          <w:trHeight w:val="283"/>
          <w:jc w:val="center"/>
        </w:trPr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EFC401F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3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CC5B03">
              <w:rPr>
                <w:rFonts w:ascii="メイリオ" w:eastAsia="メイリオ" w:hAnsi="メイリオ" w:hint="eastAsia"/>
                <w:sz w:val="14"/>
                <w:szCs w:val="16"/>
              </w:rPr>
              <w:t>夜間等の配置状況</w:t>
            </w:r>
          </w:p>
        </w:tc>
        <w:tc>
          <w:tcPr>
            <w:tcW w:w="7093" w:type="dxa"/>
            <w:gridSpan w:val="3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2E34D462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夜勤者常時（　　）名、</w:t>
            </w:r>
            <w:r w:rsidRPr="00277848">
              <w:rPr>
                <w:rFonts w:ascii="メイリオ" w:eastAsia="メイリオ" w:hAnsi="メイリオ" w:hint="eastAsia"/>
                <w:b/>
                <w:sz w:val="14"/>
                <w:szCs w:val="16"/>
                <w:shd w:val="pct15" w:color="auto" w:fill="FFFFFF"/>
              </w:rPr>
              <w:t>左記に加えて緊急対応要員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[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4508577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夜勤者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157113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宿直者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949903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連絡体制のみ]</w:t>
            </w:r>
          </w:p>
        </w:tc>
      </w:tr>
      <w:tr w:rsidR="009B09D7" w:rsidRPr="00277848" w14:paraId="504305FF" w14:textId="77777777" w:rsidTr="00F37DD5">
        <w:trPr>
          <w:trHeight w:val="283"/>
          <w:jc w:val="center"/>
        </w:trPr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ADB231B" w14:textId="77777777" w:rsidR="009B09D7" w:rsidRPr="00277848" w:rsidRDefault="009B09D7" w:rsidP="00F37DD5">
            <w:pPr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7093" w:type="dxa"/>
            <w:gridSpan w:val="3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DEAA96" w14:textId="77777777" w:rsidR="009B09D7" w:rsidRPr="00277848" w:rsidRDefault="009B09D7" w:rsidP="00F37DD5">
            <w:pPr>
              <w:snapToGrid w:val="0"/>
              <w:spacing w:line="180" w:lineRule="exact"/>
              <w:ind w:rightChars="-40" w:right="-88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上記に加えて利用者数などに応じた増員配置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2002178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有　・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2145190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無</w:t>
            </w:r>
          </w:p>
        </w:tc>
      </w:tr>
      <w:tr w:rsidR="009B09D7" w:rsidRPr="00277848" w14:paraId="0B02A4E1" w14:textId="77777777" w:rsidTr="00F37DD5">
        <w:trPr>
          <w:trHeight w:val="283"/>
          <w:jc w:val="center"/>
        </w:trPr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649E8BF" w14:textId="77777777" w:rsidR="009B09D7" w:rsidRPr="00277848" w:rsidRDefault="009B09D7" w:rsidP="00F37DD5">
            <w:pPr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1773" w:type="dxa"/>
            <w:gridSpan w:val="1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72AA72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繁忙時の増員</w:t>
            </w:r>
          </w:p>
        </w:tc>
        <w:tc>
          <w:tcPr>
            <w:tcW w:w="177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01C70E" w14:textId="77777777" w:rsidR="009B09D7" w:rsidRPr="00277848" w:rsidRDefault="009B09D7" w:rsidP="00F37DD5">
            <w:pPr>
              <w:snapToGrid w:val="0"/>
              <w:spacing w:line="180" w:lineRule="exact"/>
              <w:ind w:left="13" w:rightChars="-49" w:right="-108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夕食時（　　　　）名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3E56A6" w14:textId="77777777" w:rsidR="009B09D7" w:rsidRPr="00277848" w:rsidRDefault="009B09D7" w:rsidP="00F37DD5">
            <w:pPr>
              <w:snapToGrid w:val="0"/>
              <w:spacing w:line="180" w:lineRule="exact"/>
              <w:ind w:rightChars="-45" w:right="-99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2就寝時（　　　　）名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B8F1418" w14:textId="77777777" w:rsidR="009B09D7" w:rsidRPr="00277848" w:rsidRDefault="009B09D7" w:rsidP="00F37DD5">
            <w:pPr>
              <w:snapToGrid w:val="0"/>
              <w:spacing w:line="180" w:lineRule="exact"/>
              <w:ind w:right="-92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3朝食時（　　　　）名</w:t>
            </w:r>
          </w:p>
        </w:tc>
      </w:tr>
      <w:tr w:rsidR="009B09D7" w:rsidRPr="00277848" w14:paraId="4BE137F6" w14:textId="77777777" w:rsidTr="00F37DD5">
        <w:trPr>
          <w:trHeight w:val="283"/>
          <w:jc w:val="center"/>
        </w:trPr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7BFC23" w14:textId="77777777" w:rsidR="009B09D7" w:rsidRPr="00277848" w:rsidRDefault="009B09D7" w:rsidP="00F37DD5">
            <w:pPr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1773" w:type="dxa"/>
            <w:gridSpan w:val="1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D7F4" w14:textId="77777777" w:rsidR="009B09D7" w:rsidRPr="00277848" w:rsidRDefault="0085417F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797755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有　・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3944612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無</w:t>
            </w:r>
          </w:p>
        </w:tc>
        <w:tc>
          <w:tcPr>
            <w:tcW w:w="1774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949D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時間帯</w:t>
            </w:r>
          </w:p>
        </w:tc>
        <w:tc>
          <w:tcPr>
            <w:tcW w:w="177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373C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時間帯</w:t>
            </w:r>
          </w:p>
        </w:tc>
        <w:tc>
          <w:tcPr>
            <w:tcW w:w="17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22B75D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時間帯</w:t>
            </w:r>
          </w:p>
        </w:tc>
      </w:tr>
      <w:tr w:rsidR="009B09D7" w:rsidRPr="00277848" w14:paraId="0301E1C5" w14:textId="77777777" w:rsidTr="00F37DD5">
        <w:trPr>
          <w:trHeight w:val="283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A2CB5A8" w14:textId="77777777" w:rsidR="009B09D7" w:rsidRPr="00277848" w:rsidRDefault="009B09D7" w:rsidP="00F37DD5">
            <w:pPr>
              <w:snapToGrid w:val="0"/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4宿泊料金</w:t>
            </w:r>
          </w:p>
        </w:tc>
        <w:tc>
          <w:tcPr>
            <w:tcW w:w="1773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041A6FA" w14:textId="77777777" w:rsidR="009B09D7" w:rsidRPr="00277848" w:rsidRDefault="009B09D7" w:rsidP="00F37DD5">
            <w:pPr>
              <w:adjustRightInd w:val="0"/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</w:t>
            </w:r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宿泊　　　　　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円</w:t>
            </w:r>
          </w:p>
        </w:tc>
        <w:tc>
          <w:tcPr>
            <w:tcW w:w="177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AFA075" w14:textId="77777777" w:rsidR="009B09D7" w:rsidRPr="00277848" w:rsidRDefault="009B09D7" w:rsidP="00F37DD5">
            <w:pPr>
              <w:adjustRightInd w:val="0"/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2</w:t>
            </w:r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夕食　　　　　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円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AB87F7" w14:textId="77777777" w:rsidR="009B09D7" w:rsidRPr="00277848" w:rsidRDefault="009B09D7" w:rsidP="00F37DD5">
            <w:pPr>
              <w:adjustRightInd w:val="0"/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3</w:t>
            </w:r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朝食　　　　　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円</w:t>
            </w:r>
          </w:p>
        </w:tc>
        <w:tc>
          <w:tcPr>
            <w:tcW w:w="1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8BD1F2" w14:textId="77777777" w:rsidR="009B09D7" w:rsidRPr="00277848" w:rsidRDefault="009B09D7" w:rsidP="00F37DD5">
            <w:pPr>
              <w:adjustRightInd w:val="0"/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4</w:t>
            </w:r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その他　　　　　円</w:t>
            </w:r>
          </w:p>
        </w:tc>
      </w:tr>
      <w:tr w:rsidR="009B09D7" w:rsidRPr="00277848" w14:paraId="2F6C2817" w14:textId="77777777" w:rsidTr="00F37DD5">
        <w:trPr>
          <w:trHeight w:val="283"/>
          <w:jc w:val="center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A3F0686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pacing w:val="20"/>
                <w:sz w:val="14"/>
                <w:szCs w:val="16"/>
              </w:rPr>
              <w:t>15</w:t>
            </w:r>
          </w:p>
          <w:p w14:paraId="5EEA3938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pacing w:val="20"/>
                <w:sz w:val="14"/>
                <w:szCs w:val="16"/>
              </w:rPr>
              <w:t>宿</w:t>
            </w:r>
          </w:p>
          <w:p w14:paraId="5AA1F188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pacing w:val="20"/>
                <w:sz w:val="14"/>
                <w:szCs w:val="16"/>
              </w:rPr>
              <w:t>泊</w:t>
            </w:r>
          </w:p>
          <w:p w14:paraId="11BBE698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pacing w:val="20"/>
                <w:sz w:val="14"/>
                <w:szCs w:val="16"/>
              </w:rPr>
              <w:t>室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08A162E" w14:textId="77777777" w:rsidR="009B09D7" w:rsidRPr="00277848" w:rsidRDefault="009B09D7" w:rsidP="00F37DD5">
            <w:pPr>
              <w:snapToGrid w:val="0"/>
              <w:spacing w:line="180" w:lineRule="exact"/>
              <w:ind w:leftChars="50" w:left="110" w:rightChars="50" w:right="110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個室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7C81CF0E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階・2階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1AF13F1A" w14:textId="77777777" w:rsidR="009B09D7" w:rsidRPr="00277848" w:rsidRDefault="009B09D7" w:rsidP="00F37DD5">
            <w:pPr>
              <w:snapToGrid w:val="0"/>
              <w:spacing w:line="180" w:lineRule="exact"/>
              <w:ind w:rightChars="-49" w:right="-108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部屋数</w:t>
            </w:r>
          </w:p>
        </w:tc>
        <w:tc>
          <w:tcPr>
            <w:tcW w:w="5959" w:type="dxa"/>
            <w:gridSpan w:val="26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40E9B64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各室の面積（1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2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3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4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5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）</w:t>
            </w:r>
          </w:p>
        </w:tc>
      </w:tr>
      <w:tr w:rsidR="009B09D7" w:rsidRPr="00277848" w14:paraId="7F15DF77" w14:textId="77777777" w:rsidTr="00F37DD5">
        <w:trPr>
          <w:trHeight w:val="283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34ACF3F" w14:textId="77777777" w:rsidR="009B09D7" w:rsidRPr="00277848" w:rsidRDefault="009B09D7" w:rsidP="00F37DD5">
            <w:pPr>
              <w:spacing w:line="180" w:lineRule="exact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D9C5F" w14:textId="77777777" w:rsidR="009B09D7" w:rsidRPr="00277848" w:rsidRDefault="009B09D7" w:rsidP="00F37DD5">
            <w:pPr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6764C559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階・2階</w:t>
            </w:r>
          </w:p>
        </w:tc>
        <w:tc>
          <w:tcPr>
            <w:tcW w:w="1418" w:type="dxa"/>
            <w:gridSpan w:val="9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1FF3C332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部屋数</w:t>
            </w:r>
          </w:p>
        </w:tc>
        <w:tc>
          <w:tcPr>
            <w:tcW w:w="5959" w:type="dxa"/>
            <w:gridSpan w:val="2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594232A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各室の面積（1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2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3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4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5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）</w:t>
            </w:r>
          </w:p>
        </w:tc>
      </w:tr>
      <w:tr w:rsidR="009B09D7" w:rsidRPr="00277848" w14:paraId="460D7502" w14:textId="77777777" w:rsidTr="00F37DD5">
        <w:trPr>
          <w:trHeight w:val="283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2AD6F0" w14:textId="77777777" w:rsidR="009B09D7" w:rsidRPr="00277848" w:rsidRDefault="009B09D7" w:rsidP="00F37DD5">
            <w:pPr>
              <w:spacing w:line="180" w:lineRule="exact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46EA8" w14:textId="77777777" w:rsidR="009B09D7" w:rsidRPr="00277848" w:rsidRDefault="009B09D7" w:rsidP="00F37DD5">
            <w:pPr>
              <w:spacing w:line="180" w:lineRule="exact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0E960916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階・2階</w:t>
            </w:r>
          </w:p>
        </w:tc>
        <w:tc>
          <w:tcPr>
            <w:tcW w:w="1418" w:type="dxa"/>
            <w:gridSpan w:val="9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2CE7539B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部屋数</w:t>
            </w:r>
          </w:p>
        </w:tc>
        <w:tc>
          <w:tcPr>
            <w:tcW w:w="5959" w:type="dxa"/>
            <w:gridSpan w:val="2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17F2724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各室の面積（1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2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3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4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5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㎡）</w:t>
            </w:r>
          </w:p>
        </w:tc>
      </w:tr>
      <w:tr w:rsidR="009B09D7" w:rsidRPr="00277848" w14:paraId="64F9CAC8" w14:textId="77777777" w:rsidTr="00F37DD5">
        <w:trPr>
          <w:trHeight w:val="283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D4E9AE8" w14:textId="77777777" w:rsidR="009B09D7" w:rsidRPr="00277848" w:rsidRDefault="009B09D7" w:rsidP="00F37DD5">
            <w:pPr>
              <w:spacing w:line="180" w:lineRule="exact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</w:p>
        </w:tc>
        <w:tc>
          <w:tcPr>
            <w:tcW w:w="3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1B996D35" w14:textId="77777777" w:rsidR="009B09D7" w:rsidRPr="00277848" w:rsidRDefault="009B09D7" w:rsidP="00F37DD5">
            <w:pPr>
              <w:snapToGrid w:val="0"/>
              <w:spacing w:line="180" w:lineRule="exact"/>
              <w:ind w:leftChars="50" w:left="110" w:rightChars="50" w:right="110"/>
              <w:jc w:val="distribute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個室以外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67FF4333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階・2階</w:t>
            </w:r>
          </w:p>
        </w:tc>
        <w:tc>
          <w:tcPr>
            <w:tcW w:w="1418" w:type="dxa"/>
            <w:gridSpan w:val="9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46C1D72A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面積　　　　　㎡</w:t>
            </w:r>
          </w:p>
        </w:tc>
        <w:tc>
          <w:tcPr>
            <w:tcW w:w="1843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156845B8" w14:textId="77777777" w:rsidR="009B09D7" w:rsidRPr="00277848" w:rsidRDefault="009B09D7" w:rsidP="00F37DD5">
            <w:pPr>
              <w:snapToGrid w:val="0"/>
              <w:spacing w:line="180" w:lineRule="exact"/>
              <w:ind w:left="6"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部屋の定員　　　　　名</w:t>
            </w:r>
          </w:p>
        </w:tc>
        <w:tc>
          <w:tcPr>
            <w:tcW w:w="1419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47670E" w14:textId="77777777" w:rsidR="009B09D7" w:rsidRPr="00277848" w:rsidRDefault="009B09D7" w:rsidP="00F37DD5">
            <w:pPr>
              <w:snapToGrid w:val="0"/>
              <w:spacing w:line="180" w:lineRule="exact"/>
              <w:ind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一人　　　　㎡/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3A495B4E" w14:textId="77777777" w:rsidR="009B09D7" w:rsidRPr="000C7707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0C7707">
              <w:rPr>
                <w:rFonts w:ascii="メイリオ" w:eastAsia="メイリオ" w:hAnsi="メイリオ" w:hint="eastAsia"/>
                <w:sz w:val="14"/>
                <w:szCs w:val="16"/>
              </w:rPr>
              <w:t>仕切方法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40834C" w14:textId="77777777" w:rsidR="009B09D7" w:rsidRPr="000C7707" w:rsidRDefault="009B09D7" w:rsidP="00F37DD5">
            <w:pPr>
              <w:snapToGrid w:val="0"/>
              <w:spacing w:line="180" w:lineRule="exact"/>
              <w:ind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</w:tr>
      <w:tr w:rsidR="009B09D7" w:rsidRPr="00277848" w14:paraId="52AE667E" w14:textId="77777777" w:rsidTr="00F37DD5">
        <w:trPr>
          <w:trHeight w:val="283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E54221" w14:textId="77777777" w:rsidR="009B09D7" w:rsidRPr="00277848" w:rsidRDefault="009B09D7" w:rsidP="00F37DD5">
            <w:pPr>
              <w:spacing w:line="180" w:lineRule="exact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6E646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525CCFB0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階・2階</w:t>
            </w:r>
          </w:p>
        </w:tc>
        <w:tc>
          <w:tcPr>
            <w:tcW w:w="1418" w:type="dxa"/>
            <w:gridSpan w:val="9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4D987EFC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面積　　　　　㎡</w:t>
            </w:r>
          </w:p>
        </w:tc>
        <w:tc>
          <w:tcPr>
            <w:tcW w:w="1843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6E4C6089" w14:textId="77777777" w:rsidR="009B09D7" w:rsidRPr="00277848" w:rsidRDefault="009B09D7" w:rsidP="00F37DD5">
            <w:pPr>
              <w:snapToGrid w:val="0"/>
              <w:spacing w:line="180" w:lineRule="exact"/>
              <w:ind w:left="6"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部屋の定員　　　　　名</w:t>
            </w:r>
          </w:p>
        </w:tc>
        <w:tc>
          <w:tcPr>
            <w:tcW w:w="1419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20638E" w14:textId="77777777" w:rsidR="009B09D7" w:rsidRPr="00277848" w:rsidRDefault="009B09D7" w:rsidP="00F37DD5">
            <w:pPr>
              <w:snapToGrid w:val="0"/>
              <w:spacing w:line="180" w:lineRule="exact"/>
              <w:ind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一人　　　　㎡/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0C97F4C3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仕切方法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959CD5" w14:textId="77777777" w:rsidR="009B09D7" w:rsidRPr="00277848" w:rsidRDefault="009B09D7" w:rsidP="00F37DD5">
            <w:pPr>
              <w:snapToGrid w:val="0"/>
              <w:spacing w:line="180" w:lineRule="exact"/>
              <w:ind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</w:tr>
      <w:tr w:rsidR="009B09D7" w:rsidRPr="00277848" w14:paraId="3134021A" w14:textId="77777777" w:rsidTr="00F37DD5">
        <w:trPr>
          <w:trHeight w:val="283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79ED980" w14:textId="77777777" w:rsidR="009B09D7" w:rsidRPr="00277848" w:rsidRDefault="009B09D7" w:rsidP="00F37DD5">
            <w:pPr>
              <w:spacing w:line="180" w:lineRule="exact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AC249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5BCC72F6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階・2階</w:t>
            </w:r>
          </w:p>
        </w:tc>
        <w:tc>
          <w:tcPr>
            <w:tcW w:w="1418" w:type="dxa"/>
            <w:gridSpan w:val="9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4D633EBA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面積　　　　　㎡</w:t>
            </w:r>
          </w:p>
        </w:tc>
        <w:tc>
          <w:tcPr>
            <w:tcW w:w="1843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736A4CF8" w14:textId="77777777" w:rsidR="009B09D7" w:rsidRPr="00277848" w:rsidRDefault="009B09D7" w:rsidP="00F37DD5">
            <w:pPr>
              <w:snapToGrid w:val="0"/>
              <w:spacing w:line="180" w:lineRule="exact"/>
              <w:ind w:left="6"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部屋の定員　　　　　名</w:t>
            </w:r>
          </w:p>
        </w:tc>
        <w:tc>
          <w:tcPr>
            <w:tcW w:w="1419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7B968" w14:textId="77777777" w:rsidR="009B09D7" w:rsidRPr="00277848" w:rsidRDefault="009B09D7" w:rsidP="00F37DD5">
            <w:pPr>
              <w:snapToGrid w:val="0"/>
              <w:spacing w:line="180" w:lineRule="exact"/>
              <w:ind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一人　　　　　 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3930B99A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仕切方法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4D153A" w14:textId="77777777" w:rsidR="009B09D7" w:rsidRPr="00277848" w:rsidRDefault="009B09D7" w:rsidP="00F37DD5">
            <w:pPr>
              <w:snapToGrid w:val="0"/>
              <w:spacing w:line="180" w:lineRule="exact"/>
              <w:ind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</w:tr>
      <w:tr w:rsidR="009B09D7" w:rsidRPr="00277848" w14:paraId="2C527D00" w14:textId="77777777" w:rsidTr="00F37DD5">
        <w:trPr>
          <w:trHeight w:val="283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41637B" w14:textId="77777777" w:rsidR="009B09D7" w:rsidRPr="00277848" w:rsidRDefault="009B09D7" w:rsidP="00F37DD5">
            <w:pPr>
              <w:spacing w:line="180" w:lineRule="exact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923CD3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7B344E01" w14:textId="77777777" w:rsidR="009B09D7" w:rsidRPr="00277848" w:rsidRDefault="009B09D7" w:rsidP="00F37DD5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階・2階</w:t>
            </w:r>
          </w:p>
        </w:tc>
        <w:tc>
          <w:tcPr>
            <w:tcW w:w="1418" w:type="dxa"/>
            <w:gridSpan w:val="9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20A1772C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面積　　　　　㎡</w:t>
            </w:r>
          </w:p>
        </w:tc>
        <w:tc>
          <w:tcPr>
            <w:tcW w:w="1843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6D65A1BB" w14:textId="77777777" w:rsidR="009B09D7" w:rsidRPr="00277848" w:rsidRDefault="009B09D7" w:rsidP="00F37DD5">
            <w:pPr>
              <w:snapToGrid w:val="0"/>
              <w:spacing w:line="180" w:lineRule="exact"/>
              <w:ind w:left="6"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部屋の定員　　　　　名</w:t>
            </w:r>
          </w:p>
        </w:tc>
        <w:tc>
          <w:tcPr>
            <w:tcW w:w="1419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A7F76" w14:textId="77777777" w:rsidR="009B09D7" w:rsidRPr="00277848" w:rsidRDefault="009B09D7" w:rsidP="00F37DD5">
            <w:pPr>
              <w:snapToGrid w:val="0"/>
              <w:spacing w:line="180" w:lineRule="exact"/>
              <w:ind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一人　　　　㎡/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1AF8CDE0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仕切方法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5FED587" w14:textId="77777777" w:rsidR="009B09D7" w:rsidRPr="00277848" w:rsidRDefault="009B09D7" w:rsidP="00F37DD5">
            <w:pPr>
              <w:snapToGrid w:val="0"/>
              <w:spacing w:line="180" w:lineRule="exact"/>
              <w:ind w:rightChars="-47" w:right="-103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</w:tr>
      <w:tr w:rsidR="009B09D7" w:rsidRPr="00277848" w14:paraId="6CE5C2A3" w14:textId="77777777" w:rsidTr="00F37DD5">
        <w:trPr>
          <w:trHeight w:val="454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392447C" w14:textId="77777777" w:rsidR="009B09D7" w:rsidRPr="00277848" w:rsidRDefault="009B09D7" w:rsidP="00F37DD5">
            <w:pPr>
              <w:spacing w:line="180" w:lineRule="exact"/>
              <w:jc w:val="center"/>
              <w:rPr>
                <w:rFonts w:ascii="メイリオ" w:eastAsia="メイリオ" w:hAnsi="メイリオ"/>
                <w:spacing w:val="20"/>
                <w:sz w:val="14"/>
                <w:szCs w:val="16"/>
              </w:rPr>
            </w:pPr>
          </w:p>
        </w:tc>
        <w:tc>
          <w:tcPr>
            <w:tcW w:w="5992" w:type="dxa"/>
            <w:gridSpan w:val="3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D5A40EF" w14:textId="77777777" w:rsidR="009B09D7" w:rsidRPr="00277848" w:rsidRDefault="009B09D7" w:rsidP="00F37DD5">
            <w:pPr>
              <w:snapToGrid w:val="0"/>
              <w:spacing w:line="24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&lt;地域密着型通所介護事業所等の指定の範囲外にある宿泊室の有無&gt;</w:t>
            </w:r>
          </w:p>
          <w:p w14:paraId="1A79DC48" w14:textId="77777777" w:rsidR="009B09D7" w:rsidRPr="00277848" w:rsidRDefault="009B09D7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1階：範囲外の部屋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4147054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有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9277645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 xml:space="preserve">無　　2階：範囲外の部屋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122659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有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7172482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0046642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男女別室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D3E358" w14:textId="77777777" w:rsidR="009B09D7" w:rsidRPr="00277848" w:rsidRDefault="0085417F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4927167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>
              <w:rPr>
                <w:rFonts w:ascii="メイリオ" w:eastAsia="メイリオ" w:hAnsi="メイリオ"/>
                <w:w w:val="90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必ず別室</w:t>
            </w:r>
          </w:p>
          <w:p w14:paraId="02C579FE" w14:textId="77777777" w:rsidR="009B09D7" w:rsidRPr="00277848" w:rsidRDefault="0085417F" w:rsidP="00F37DD5">
            <w:pPr>
              <w:snapToGrid w:val="0"/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9896981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>
              <w:rPr>
                <w:rFonts w:ascii="メイリオ" w:eastAsia="メイリオ" w:hAnsi="メイリオ"/>
                <w:w w:val="90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z w:val="14"/>
                <w:szCs w:val="16"/>
              </w:rPr>
              <w:t>同室の場合がある</w:t>
            </w:r>
          </w:p>
        </w:tc>
      </w:tr>
      <w:tr w:rsidR="009B09D7" w:rsidRPr="00277848" w14:paraId="3DF43C4F" w14:textId="77777777" w:rsidTr="00F37DD5">
        <w:trPr>
          <w:trHeight w:val="340"/>
          <w:jc w:val="center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568DE5A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16</w:t>
            </w:r>
          </w:p>
          <w:p w14:paraId="63270C44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消</w:t>
            </w:r>
          </w:p>
          <w:p w14:paraId="6C0E8A48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防</w:t>
            </w:r>
          </w:p>
          <w:p w14:paraId="04DBD67C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設</w:t>
            </w:r>
          </w:p>
          <w:p w14:paraId="00BFFCF0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備</w:t>
            </w:r>
          </w:p>
          <w:p w14:paraId="605724E7" w14:textId="77777777" w:rsidR="009B09D7" w:rsidRPr="00277848" w:rsidRDefault="009B09D7" w:rsidP="00F37DD5">
            <w:pPr>
              <w:snapToGrid w:val="0"/>
              <w:spacing w:line="180" w:lineRule="exact"/>
              <w:ind w:leftChars="-50" w:left="-110" w:rightChars="-50" w:right="-11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z w:val="14"/>
                <w:szCs w:val="16"/>
              </w:rPr>
              <w:t>等</w:t>
            </w:r>
          </w:p>
        </w:tc>
        <w:tc>
          <w:tcPr>
            <w:tcW w:w="4037" w:type="dxa"/>
            <w:gridSpan w:val="25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2FA816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pacing w:val="-1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pacing w:val="-10"/>
                <w:sz w:val="14"/>
                <w:szCs w:val="16"/>
              </w:rPr>
              <w:t xml:space="preserve">1消防法施行令別表第１の(6)項の区分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047133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napToGrid w:val="0"/>
                <w:spacing w:val="-10"/>
                <w:sz w:val="14"/>
                <w:szCs w:val="16"/>
              </w:rPr>
              <w:t xml:space="preserve">(6)項ロ　</w:t>
            </w:r>
            <w:r>
              <w:rPr>
                <w:rFonts w:ascii="メイリオ" w:eastAsia="メイリオ" w:hAnsi="メイリオ" w:hint="eastAsia"/>
                <w:snapToGrid w:val="0"/>
                <w:spacing w:val="-10"/>
                <w:sz w:val="14"/>
                <w:szCs w:val="16"/>
              </w:rPr>
              <w:t xml:space="preserve">・ 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21145030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napToGrid w:val="0"/>
                <w:spacing w:val="-10"/>
                <w:sz w:val="14"/>
                <w:szCs w:val="16"/>
              </w:rPr>
              <w:t>(6)項ハ</w:t>
            </w:r>
          </w:p>
        </w:tc>
        <w:tc>
          <w:tcPr>
            <w:tcW w:w="2664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FFDBA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2消防署との連携　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4222237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4279266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54C5A914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3消火器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844276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819737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</w:tr>
      <w:tr w:rsidR="009B09D7" w:rsidRPr="00277848" w14:paraId="5DD9023F" w14:textId="77777777" w:rsidTr="00F37DD5">
        <w:trPr>
          <w:trHeight w:val="340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BA6695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892" w:type="dxa"/>
            <w:gridSpan w:val="1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FE51B2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4防炎物品の使用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75620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584909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  <w:tc>
          <w:tcPr>
            <w:tcW w:w="289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10544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5誘導灯　　　　　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3340770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645313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  <w:tc>
          <w:tcPr>
            <w:tcW w:w="29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383AEE3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6自動火災報知設備　</w:t>
            </w:r>
            <w:r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922247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5625215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</w:tr>
      <w:tr w:rsidR="009B09D7" w:rsidRPr="00277848" w14:paraId="58135801" w14:textId="77777777" w:rsidTr="00F37DD5">
        <w:trPr>
          <w:trHeight w:val="340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3810AD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892" w:type="dxa"/>
            <w:gridSpan w:val="1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E4A0A7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7避難経路の掲示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4089568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3137155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  <w:tc>
          <w:tcPr>
            <w:tcW w:w="289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3FE69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8火災通報装置　　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087303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4216380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  <w:tc>
          <w:tcPr>
            <w:tcW w:w="29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4A73D085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9スプリンクラー設備</w:t>
            </w:r>
            <w:r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7623358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20159919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</w:tr>
      <w:tr w:rsidR="009B09D7" w:rsidRPr="00277848" w14:paraId="0CAEB5FD" w14:textId="77777777" w:rsidTr="00F37DD5">
        <w:trPr>
          <w:trHeight w:val="340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9240875" w14:textId="77777777" w:rsidR="009B09D7" w:rsidRPr="00277848" w:rsidRDefault="009B09D7" w:rsidP="00F37DD5">
            <w:pPr>
              <w:spacing w:line="180" w:lineRule="exact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2892" w:type="dxa"/>
            <w:gridSpan w:val="1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65787F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1消防計画の作成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5626840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148022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  <w:tc>
          <w:tcPr>
            <w:tcW w:w="2895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DCC940D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11避難訓練　　年　　　回　実施</w:t>
            </w:r>
          </w:p>
        </w:tc>
        <w:tc>
          <w:tcPr>
            <w:tcW w:w="290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589090" w14:textId="77777777" w:rsidR="009B09D7" w:rsidRPr="00277848" w:rsidRDefault="009B09D7" w:rsidP="00F37DD5">
            <w:pPr>
              <w:snapToGrid w:val="0"/>
              <w:spacing w:line="180" w:lineRule="exact"/>
              <w:ind w:leftChars="30" w:left="66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12夜間想定訓練</w:t>
            </w:r>
            <w:r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 </w:t>
            </w: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224608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有・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3148355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無</w:t>
            </w:r>
          </w:p>
        </w:tc>
      </w:tr>
      <w:tr w:rsidR="009B09D7" w:rsidRPr="00277848" w14:paraId="40C1062E" w14:textId="77777777" w:rsidTr="00F37DD5">
        <w:trPr>
          <w:trHeight w:val="454"/>
          <w:jc w:val="center"/>
        </w:trPr>
        <w:tc>
          <w:tcPr>
            <w:tcW w:w="19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85DF0" w14:textId="77777777" w:rsidR="009B09D7" w:rsidRPr="00277848" w:rsidRDefault="009B09D7" w:rsidP="00F37DD5">
            <w:pPr>
              <w:snapToGrid w:val="0"/>
              <w:spacing w:line="180" w:lineRule="exact"/>
              <w:ind w:rightChars="-49" w:right="-108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17非常災害時用物資の備蓄</w:t>
            </w:r>
          </w:p>
          <w:p w14:paraId="7B888E69" w14:textId="77777777" w:rsidR="009B09D7" w:rsidRPr="00277848" w:rsidRDefault="009B09D7" w:rsidP="00F37DD5">
            <w:pPr>
              <w:snapToGrid w:val="0"/>
              <w:spacing w:line="180" w:lineRule="exact"/>
              <w:ind w:rightChars="-49" w:right="-108" w:firstLineChars="600" w:firstLine="840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（概ね3日分）</w:t>
            </w:r>
          </w:p>
        </w:tc>
        <w:tc>
          <w:tcPr>
            <w:tcW w:w="7093" w:type="dxa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C4443" w14:textId="77777777" w:rsidR="009B09D7" w:rsidRPr="00277848" w:rsidRDefault="0085417F" w:rsidP="00F37DD5">
            <w:pPr>
              <w:snapToGrid w:val="0"/>
              <w:spacing w:line="180" w:lineRule="exact"/>
              <w:ind w:left="153" w:rightChars="-49" w:right="-108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7000484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食料　・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1297421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飲料水　・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17779461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常備薬　・　</w:t>
            </w: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626543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介護用品</w:t>
            </w:r>
          </w:p>
          <w:p w14:paraId="77638A64" w14:textId="77777777" w:rsidR="009B09D7" w:rsidRPr="00277848" w:rsidRDefault="0085417F" w:rsidP="00F37DD5">
            <w:pPr>
              <w:snapToGrid w:val="0"/>
              <w:spacing w:line="180" w:lineRule="exact"/>
              <w:ind w:left="153" w:rightChars="-49" w:right="-108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w w:val="90"/>
                  <w:sz w:val="14"/>
                  <w:szCs w:val="16"/>
                </w:rPr>
                <w:id w:val="-2520570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B09D7">
                  <w:rPr>
                    <w:rFonts w:ascii="ＭＳ ゴシック" w:eastAsia="ＭＳ ゴシック" w:hAnsi="ＭＳ ゴシック" w:hint="eastAsia"/>
                    <w:w w:val="90"/>
                    <w:sz w:val="14"/>
                    <w:szCs w:val="16"/>
                  </w:rPr>
                  <w:t>☐</w:t>
                </w:r>
              </w:sdtContent>
            </w:sdt>
            <w:r w:rsidR="009B09D7">
              <w:rPr>
                <w:rFonts w:ascii="メイリオ" w:eastAsia="メイリオ" w:hAnsi="メイリオ" w:hint="eastAsia"/>
                <w:w w:val="90"/>
                <w:sz w:val="14"/>
                <w:szCs w:val="16"/>
              </w:rPr>
              <w:t xml:space="preserve"> </w:t>
            </w:r>
            <w:r w:rsidR="009B09D7" w:rsidRPr="00277848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その他（　　　　　　　　　　　　　　　　　　　　　　　　　　　　　　　　　　　　）</w:t>
            </w:r>
          </w:p>
        </w:tc>
      </w:tr>
    </w:tbl>
    <w:p w14:paraId="4816E342" w14:textId="77777777" w:rsidR="009B09D7" w:rsidRPr="00277848" w:rsidRDefault="009B09D7" w:rsidP="009B09D7">
      <w:pPr>
        <w:spacing w:beforeLines="50" w:before="175" w:line="180" w:lineRule="exact"/>
        <w:rPr>
          <w:rFonts w:ascii="メイリオ" w:eastAsia="メイリオ" w:hAnsi="メイリオ"/>
          <w:sz w:val="14"/>
          <w:szCs w:val="16"/>
        </w:rPr>
      </w:pPr>
      <w:r w:rsidRPr="00277848">
        <w:rPr>
          <w:rFonts w:ascii="メイリオ" w:eastAsia="メイリオ" w:hAnsi="メイリオ" w:hint="eastAsia"/>
          <w:sz w:val="14"/>
          <w:szCs w:val="16"/>
        </w:rPr>
        <w:t>添付書類（例示）：1宿泊施設の建物図面及び写真、2宿泊サービスの運営規程、3宿泊サービス従業者名簿</w:t>
      </w:r>
    </w:p>
    <w:p w14:paraId="05330574" w14:textId="76397AEC" w:rsidR="000D28EC" w:rsidRPr="00160DA8" w:rsidRDefault="000D28EC" w:rsidP="003D65AB">
      <w:pPr>
        <w:widowControl/>
        <w:jc w:val="left"/>
      </w:pPr>
    </w:p>
    <w:sectPr w:rsidR="000D28EC" w:rsidRPr="00160DA8" w:rsidSect="00FA24D6">
      <w:footerReference w:type="default" r:id="rId8"/>
      <w:pgSz w:w="11906" w:h="16838" w:code="9"/>
      <w:pgMar w:top="1134" w:right="1418" w:bottom="1701" w:left="1418" w:header="567" w:footer="1134" w:gutter="0"/>
      <w:cols w:space="720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F36D" w14:textId="77777777" w:rsidR="0085417F" w:rsidRDefault="0085417F" w:rsidP="000D28EC">
      <w:r>
        <w:separator/>
      </w:r>
    </w:p>
  </w:endnote>
  <w:endnote w:type="continuationSeparator" w:id="0">
    <w:p w14:paraId="19254DE3" w14:textId="77777777" w:rsidR="0085417F" w:rsidRDefault="0085417F" w:rsidP="000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8B6C" w14:textId="77777777" w:rsidR="005F52F6" w:rsidRDefault="005F52F6">
    <w:pPr>
      <w:pStyle w:val="a5"/>
      <w:wordWrap w:val="0"/>
      <w:ind w:right="-27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1AC7" w14:textId="77777777" w:rsidR="0085417F" w:rsidRDefault="0085417F" w:rsidP="000D28EC">
      <w:r>
        <w:separator/>
      </w:r>
    </w:p>
  </w:footnote>
  <w:footnote w:type="continuationSeparator" w:id="0">
    <w:p w14:paraId="23F3DDA5" w14:textId="77777777" w:rsidR="0085417F" w:rsidRDefault="0085417F" w:rsidP="000D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5E6B58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pStyle w:val="3"/>
      <w:suff w:val="nothing"/>
      <w:lvlText w:val="%1-%2-%3"/>
      <w:lvlJc w:val="left"/>
      <w:pPr>
        <w:ind w:left="0" w:firstLine="0"/>
      </w:pPr>
      <w:rPr>
        <w:rFonts w:ascii="HG丸ｺﾞｼｯｸM-PRO" w:eastAsia="HG丸ｺﾞｼｯｸM-PRO" w:hAnsi="HG丸ｺﾞｼｯｸM-PRO" w:hint="eastAsia"/>
        <w:sz w:val="22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FA3200A"/>
    <w:multiLevelType w:val="hybridMultilevel"/>
    <w:tmpl w:val="1AE2B9FE"/>
    <w:lvl w:ilvl="0" w:tplc="564E46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495270C"/>
    <w:multiLevelType w:val="hybridMultilevel"/>
    <w:tmpl w:val="09E01C24"/>
    <w:lvl w:ilvl="0" w:tplc="7F520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54CBE"/>
    <w:multiLevelType w:val="hybridMultilevel"/>
    <w:tmpl w:val="E59AFCB0"/>
    <w:lvl w:ilvl="0" w:tplc="4D5E5F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Dot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77A539B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7ECF2861"/>
    <w:multiLevelType w:val="hybridMultilevel"/>
    <w:tmpl w:val="C77C5CBC"/>
    <w:lvl w:ilvl="0" w:tplc="BA82AAB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efaultTableStyle w:val="af7"/>
  <w:evenAndOddHeaders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EC"/>
    <w:rsid w:val="000005D4"/>
    <w:rsid w:val="00001939"/>
    <w:rsid w:val="00003AF9"/>
    <w:rsid w:val="00014FC0"/>
    <w:rsid w:val="000166B9"/>
    <w:rsid w:val="00020CA4"/>
    <w:rsid w:val="000214D7"/>
    <w:rsid w:val="00023D8D"/>
    <w:rsid w:val="0003556F"/>
    <w:rsid w:val="00040C10"/>
    <w:rsid w:val="00042650"/>
    <w:rsid w:val="00042CBF"/>
    <w:rsid w:val="00045837"/>
    <w:rsid w:val="0004620D"/>
    <w:rsid w:val="000514EB"/>
    <w:rsid w:val="00052775"/>
    <w:rsid w:val="0006103E"/>
    <w:rsid w:val="00061F08"/>
    <w:rsid w:val="00067CCD"/>
    <w:rsid w:val="0007108B"/>
    <w:rsid w:val="0008545D"/>
    <w:rsid w:val="00090056"/>
    <w:rsid w:val="00094719"/>
    <w:rsid w:val="000A3B4C"/>
    <w:rsid w:val="000A404D"/>
    <w:rsid w:val="000B00B7"/>
    <w:rsid w:val="000B7686"/>
    <w:rsid w:val="000C0B59"/>
    <w:rsid w:val="000D28EC"/>
    <w:rsid w:val="000E0477"/>
    <w:rsid w:val="000E1C4A"/>
    <w:rsid w:val="000E3DCE"/>
    <w:rsid w:val="000E5100"/>
    <w:rsid w:val="000E59C5"/>
    <w:rsid w:val="000E68C4"/>
    <w:rsid w:val="000F4138"/>
    <w:rsid w:val="000F47F4"/>
    <w:rsid w:val="000F7BF7"/>
    <w:rsid w:val="001001B9"/>
    <w:rsid w:val="00101DC4"/>
    <w:rsid w:val="00105A7E"/>
    <w:rsid w:val="00106398"/>
    <w:rsid w:val="00112A07"/>
    <w:rsid w:val="001147C9"/>
    <w:rsid w:val="00114979"/>
    <w:rsid w:val="00116CE3"/>
    <w:rsid w:val="00117514"/>
    <w:rsid w:val="00117C91"/>
    <w:rsid w:val="00127C5C"/>
    <w:rsid w:val="001310AE"/>
    <w:rsid w:val="00137AF3"/>
    <w:rsid w:val="00137C79"/>
    <w:rsid w:val="0014282A"/>
    <w:rsid w:val="0015094E"/>
    <w:rsid w:val="00160DA8"/>
    <w:rsid w:val="00162174"/>
    <w:rsid w:val="00162E4E"/>
    <w:rsid w:val="001722F4"/>
    <w:rsid w:val="00172CDB"/>
    <w:rsid w:val="001857AF"/>
    <w:rsid w:val="001923E3"/>
    <w:rsid w:val="00197614"/>
    <w:rsid w:val="001A31D6"/>
    <w:rsid w:val="001A4A93"/>
    <w:rsid w:val="001A571A"/>
    <w:rsid w:val="001A6F48"/>
    <w:rsid w:val="001B1389"/>
    <w:rsid w:val="001B4F34"/>
    <w:rsid w:val="001B5EAA"/>
    <w:rsid w:val="001C2188"/>
    <w:rsid w:val="001C367B"/>
    <w:rsid w:val="001C5119"/>
    <w:rsid w:val="001E362E"/>
    <w:rsid w:val="001F1A40"/>
    <w:rsid w:val="001F2E72"/>
    <w:rsid w:val="001F425A"/>
    <w:rsid w:val="00204569"/>
    <w:rsid w:val="0021020A"/>
    <w:rsid w:val="00212E3F"/>
    <w:rsid w:val="0022050E"/>
    <w:rsid w:val="002225A0"/>
    <w:rsid w:val="002240A0"/>
    <w:rsid w:val="00224E0C"/>
    <w:rsid w:val="0023189F"/>
    <w:rsid w:val="00231D65"/>
    <w:rsid w:val="00235EEE"/>
    <w:rsid w:val="00235EF7"/>
    <w:rsid w:val="00243E17"/>
    <w:rsid w:val="00247AE0"/>
    <w:rsid w:val="00247BCF"/>
    <w:rsid w:val="00251C2E"/>
    <w:rsid w:val="00251E79"/>
    <w:rsid w:val="002549EE"/>
    <w:rsid w:val="00255A59"/>
    <w:rsid w:val="002569B6"/>
    <w:rsid w:val="00262580"/>
    <w:rsid w:val="00265940"/>
    <w:rsid w:val="002719B8"/>
    <w:rsid w:val="002737F0"/>
    <w:rsid w:val="002740E5"/>
    <w:rsid w:val="0027499F"/>
    <w:rsid w:val="00275C00"/>
    <w:rsid w:val="002774BE"/>
    <w:rsid w:val="00284202"/>
    <w:rsid w:val="00284C9D"/>
    <w:rsid w:val="002A1E85"/>
    <w:rsid w:val="002A5728"/>
    <w:rsid w:val="002C0B28"/>
    <w:rsid w:val="002C39F9"/>
    <w:rsid w:val="002C7372"/>
    <w:rsid w:val="002D3B9C"/>
    <w:rsid w:val="002D4278"/>
    <w:rsid w:val="002E1E50"/>
    <w:rsid w:val="002F2D55"/>
    <w:rsid w:val="002F6166"/>
    <w:rsid w:val="002F75C1"/>
    <w:rsid w:val="00315E4B"/>
    <w:rsid w:val="00317616"/>
    <w:rsid w:val="003213CE"/>
    <w:rsid w:val="00325341"/>
    <w:rsid w:val="00326226"/>
    <w:rsid w:val="00326A42"/>
    <w:rsid w:val="0032741F"/>
    <w:rsid w:val="003312B0"/>
    <w:rsid w:val="00340798"/>
    <w:rsid w:val="00344548"/>
    <w:rsid w:val="003537A7"/>
    <w:rsid w:val="003544B5"/>
    <w:rsid w:val="00364088"/>
    <w:rsid w:val="003645FD"/>
    <w:rsid w:val="00365919"/>
    <w:rsid w:val="003674FB"/>
    <w:rsid w:val="00371A42"/>
    <w:rsid w:val="003807EB"/>
    <w:rsid w:val="00381E5E"/>
    <w:rsid w:val="003857DF"/>
    <w:rsid w:val="00392D0D"/>
    <w:rsid w:val="00397DEF"/>
    <w:rsid w:val="003A2B41"/>
    <w:rsid w:val="003A75D4"/>
    <w:rsid w:val="003B5143"/>
    <w:rsid w:val="003C0710"/>
    <w:rsid w:val="003C215A"/>
    <w:rsid w:val="003D0507"/>
    <w:rsid w:val="003D323F"/>
    <w:rsid w:val="003D65AB"/>
    <w:rsid w:val="003E0B12"/>
    <w:rsid w:val="003E14A3"/>
    <w:rsid w:val="003E4521"/>
    <w:rsid w:val="003E509D"/>
    <w:rsid w:val="003E59E1"/>
    <w:rsid w:val="003E7143"/>
    <w:rsid w:val="003F5877"/>
    <w:rsid w:val="0040723F"/>
    <w:rsid w:val="00411D82"/>
    <w:rsid w:val="00413A6C"/>
    <w:rsid w:val="00413E4D"/>
    <w:rsid w:val="004152BB"/>
    <w:rsid w:val="00420BA3"/>
    <w:rsid w:val="00423AAE"/>
    <w:rsid w:val="00427967"/>
    <w:rsid w:val="00431B3A"/>
    <w:rsid w:val="00431D86"/>
    <w:rsid w:val="0043265C"/>
    <w:rsid w:val="004330C5"/>
    <w:rsid w:val="004426CC"/>
    <w:rsid w:val="0044708B"/>
    <w:rsid w:val="0044735D"/>
    <w:rsid w:val="00461477"/>
    <w:rsid w:val="00462C63"/>
    <w:rsid w:val="00466371"/>
    <w:rsid w:val="00477CC5"/>
    <w:rsid w:val="00486DA3"/>
    <w:rsid w:val="00495435"/>
    <w:rsid w:val="00495CAF"/>
    <w:rsid w:val="0049636A"/>
    <w:rsid w:val="004A089B"/>
    <w:rsid w:val="004A0DB4"/>
    <w:rsid w:val="004B0B61"/>
    <w:rsid w:val="004B30F3"/>
    <w:rsid w:val="004B3CAD"/>
    <w:rsid w:val="004B469F"/>
    <w:rsid w:val="004B612C"/>
    <w:rsid w:val="004C2714"/>
    <w:rsid w:val="004C7185"/>
    <w:rsid w:val="004D2E95"/>
    <w:rsid w:val="004D6DBA"/>
    <w:rsid w:val="004E18A5"/>
    <w:rsid w:val="004E32D1"/>
    <w:rsid w:val="004E40D0"/>
    <w:rsid w:val="004E4322"/>
    <w:rsid w:val="004F4E8E"/>
    <w:rsid w:val="00502878"/>
    <w:rsid w:val="005056AA"/>
    <w:rsid w:val="00505EEB"/>
    <w:rsid w:val="00520D0A"/>
    <w:rsid w:val="005212CA"/>
    <w:rsid w:val="00523386"/>
    <w:rsid w:val="00527B4D"/>
    <w:rsid w:val="005310C4"/>
    <w:rsid w:val="00531EE8"/>
    <w:rsid w:val="00533C23"/>
    <w:rsid w:val="0054438F"/>
    <w:rsid w:val="00553B83"/>
    <w:rsid w:val="00570846"/>
    <w:rsid w:val="005709E0"/>
    <w:rsid w:val="005771F2"/>
    <w:rsid w:val="00583C7F"/>
    <w:rsid w:val="00587877"/>
    <w:rsid w:val="005A6743"/>
    <w:rsid w:val="005B536A"/>
    <w:rsid w:val="005D17E5"/>
    <w:rsid w:val="005D37B4"/>
    <w:rsid w:val="005E0729"/>
    <w:rsid w:val="005E1A74"/>
    <w:rsid w:val="005E27D1"/>
    <w:rsid w:val="005E3879"/>
    <w:rsid w:val="005E7513"/>
    <w:rsid w:val="005F37C6"/>
    <w:rsid w:val="005F52F6"/>
    <w:rsid w:val="005F7773"/>
    <w:rsid w:val="00601C95"/>
    <w:rsid w:val="00603ECA"/>
    <w:rsid w:val="006062A8"/>
    <w:rsid w:val="0060783C"/>
    <w:rsid w:val="00610582"/>
    <w:rsid w:val="00613C6D"/>
    <w:rsid w:val="00613DBF"/>
    <w:rsid w:val="006154B2"/>
    <w:rsid w:val="00630680"/>
    <w:rsid w:val="006329DB"/>
    <w:rsid w:val="00632C63"/>
    <w:rsid w:val="006431CB"/>
    <w:rsid w:val="00644960"/>
    <w:rsid w:val="00651FE7"/>
    <w:rsid w:val="006555D5"/>
    <w:rsid w:val="00661124"/>
    <w:rsid w:val="00663252"/>
    <w:rsid w:val="006724A9"/>
    <w:rsid w:val="00673278"/>
    <w:rsid w:val="006750ED"/>
    <w:rsid w:val="006831F4"/>
    <w:rsid w:val="00687DA7"/>
    <w:rsid w:val="006963EE"/>
    <w:rsid w:val="006A05AB"/>
    <w:rsid w:val="006A7DA6"/>
    <w:rsid w:val="006B6702"/>
    <w:rsid w:val="006C0358"/>
    <w:rsid w:val="006D33E6"/>
    <w:rsid w:val="006D48FE"/>
    <w:rsid w:val="006E2D06"/>
    <w:rsid w:val="006F08E3"/>
    <w:rsid w:val="006F10F4"/>
    <w:rsid w:val="006F72F7"/>
    <w:rsid w:val="007052CA"/>
    <w:rsid w:val="00706117"/>
    <w:rsid w:val="00716D7C"/>
    <w:rsid w:val="00727AAB"/>
    <w:rsid w:val="00731784"/>
    <w:rsid w:val="007375B3"/>
    <w:rsid w:val="00741F1F"/>
    <w:rsid w:val="007433CF"/>
    <w:rsid w:val="00744D7C"/>
    <w:rsid w:val="00752D54"/>
    <w:rsid w:val="00754B88"/>
    <w:rsid w:val="00763792"/>
    <w:rsid w:val="00764286"/>
    <w:rsid w:val="007649E5"/>
    <w:rsid w:val="007676C6"/>
    <w:rsid w:val="00767F7E"/>
    <w:rsid w:val="00774242"/>
    <w:rsid w:val="007831C5"/>
    <w:rsid w:val="007850CF"/>
    <w:rsid w:val="00791646"/>
    <w:rsid w:val="0079328B"/>
    <w:rsid w:val="00797603"/>
    <w:rsid w:val="00797FE4"/>
    <w:rsid w:val="007A14E2"/>
    <w:rsid w:val="007A1F80"/>
    <w:rsid w:val="007A5C13"/>
    <w:rsid w:val="007B1E4E"/>
    <w:rsid w:val="007B2193"/>
    <w:rsid w:val="007B610E"/>
    <w:rsid w:val="007B6353"/>
    <w:rsid w:val="007B702D"/>
    <w:rsid w:val="007B7897"/>
    <w:rsid w:val="007B7C65"/>
    <w:rsid w:val="007C442C"/>
    <w:rsid w:val="007D0D09"/>
    <w:rsid w:val="007E0164"/>
    <w:rsid w:val="007E095A"/>
    <w:rsid w:val="007E0EBE"/>
    <w:rsid w:val="007E2E2A"/>
    <w:rsid w:val="007F2939"/>
    <w:rsid w:val="007F44E1"/>
    <w:rsid w:val="007F4E63"/>
    <w:rsid w:val="00807983"/>
    <w:rsid w:val="00816138"/>
    <w:rsid w:val="00821D89"/>
    <w:rsid w:val="00826673"/>
    <w:rsid w:val="00830EB1"/>
    <w:rsid w:val="00832E85"/>
    <w:rsid w:val="008443AD"/>
    <w:rsid w:val="0085417F"/>
    <w:rsid w:val="00866FC3"/>
    <w:rsid w:val="00867306"/>
    <w:rsid w:val="008674B2"/>
    <w:rsid w:val="0087165A"/>
    <w:rsid w:val="00873B0E"/>
    <w:rsid w:val="00873B7E"/>
    <w:rsid w:val="00877B8E"/>
    <w:rsid w:val="008A1062"/>
    <w:rsid w:val="008A294F"/>
    <w:rsid w:val="008A2E8F"/>
    <w:rsid w:val="008B43E9"/>
    <w:rsid w:val="008B45AA"/>
    <w:rsid w:val="008B4AEA"/>
    <w:rsid w:val="008C3740"/>
    <w:rsid w:val="008C48B1"/>
    <w:rsid w:val="008C5468"/>
    <w:rsid w:val="008D236C"/>
    <w:rsid w:val="008D2504"/>
    <w:rsid w:val="008D4AED"/>
    <w:rsid w:val="008D65D0"/>
    <w:rsid w:val="008E098B"/>
    <w:rsid w:val="008E1E21"/>
    <w:rsid w:val="008E552C"/>
    <w:rsid w:val="008E556E"/>
    <w:rsid w:val="008F34C8"/>
    <w:rsid w:val="008F6674"/>
    <w:rsid w:val="008F69CF"/>
    <w:rsid w:val="009119F2"/>
    <w:rsid w:val="00911B38"/>
    <w:rsid w:val="00913D4E"/>
    <w:rsid w:val="0091464D"/>
    <w:rsid w:val="00931CB6"/>
    <w:rsid w:val="0094034A"/>
    <w:rsid w:val="00940EF4"/>
    <w:rsid w:val="0094210B"/>
    <w:rsid w:val="009459F0"/>
    <w:rsid w:val="009519BE"/>
    <w:rsid w:val="009522B6"/>
    <w:rsid w:val="00952F4A"/>
    <w:rsid w:val="009614AD"/>
    <w:rsid w:val="0097091E"/>
    <w:rsid w:val="00974BB1"/>
    <w:rsid w:val="00974FE9"/>
    <w:rsid w:val="0098227D"/>
    <w:rsid w:val="009845E7"/>
    <w:rsid w:val="00984DFA"/>
    <w:rsid w:val="00986568"/>
    <w:rsid w:val="009867B7"/>
    <w:rsid w:val="00992701"/>
    <w:rsid w:val="009929F3"/>
    <w:rsid w:val="00992B57"/>
    <w:rsid w:val="0099341C"/>
    <w:rsid w:val="009A0680"/>
    <w:rsid w:val="009A6AFE"/>
    <w:rsid w:val="009A7E45"/>
    <w:rsid w:val="009B09D7"/>
    <w:rsid w:val="009B62C9"/>
    <w:rsid w:val="009B7D82"/>
    <w:rsid w:val="009C6C9B"/>
    <w:rsid w:val="009D0B78"/>
    <w:rsid w:val="009D45AC"/>
    <w:rsid w:val="009D6116"/>
    <w:rsid w:val="009E3EA9"/>
    <w:rsid w:val="009E40D5"/>
    <w:rsid w:val="009E43AA"/>
    <w:rsid w:val="009F2078"/>
    <w:rsid w:val="00A143BB"/>
    <w:rsid w:val="00A14A30"/>
    <w:rsid w:val="00A14DBF"/>
    <w:rsid w:val="00A17003"/>
    <w:rsid w:val="00A32356"/>
    <w:rsid w:val="00A42D1C"/>
    <w:rsid w:val="00A45A2E"/>
    <w:rsid w:val="00A45A9E"/>
    <w:rsid w:val="00A55418"/>
    <w:rsid w:val="00A55549"/>
    <w:rsid w:val="00A573BA"/>
    <w:rsid w:val="00A74A0A"/>
    <w:rsid w:val="00A82492"/>
    <w:rsid w:val="00A832A1"/>
    <w:rsid w:val="00A83A76"/>
    <w:rsid w:val="00AA3EAA"/>
    <w:rsid w:val="00AB4EE3"/>
    <w:rsid w:val="00AB75E9"/>
    <w:rsid w:val="00AB7E85"/>
    <w:rsid w:val="00AC582A"/>
    <w:rsid w:val="00AD14C5"/>
    <w:rsid w:val="00AF2F91"/>
    <w:rsid w:val="00AF5682"/>
    <w:rsid w:val="00B006C8"/>
    <w:rsid w:val="00B05141"/>
    <w:rsid w:val="00B057FE"/>
    <w:rsid w:val="00B10318"/>
    <w:rsid w:val="00B13329"/>
    <w:rsid w:val="00B13569"/>
    <w:rsid w:val="00B14227"/>
    <w:rsid w:val="00B207C2"/>
    <w:rsid w:val="00B24E1C"/>
    <w:rsid w:val="00B25E5E"/>
    <w:rsid w:val="00B31048"/>
    <w:rsid w:val="00B337A7"/>
    <w:rsid w:val="00B34ECD"/>
    <w:rsid w:val="00B36DBA"/>
    <w:rsid w:val="00B540D6"/>
    <w:rsid w:val="00B605B5"/>
    <w:rsid w:val="00B76390"/>
    <w:rsid w:val="00B77EAB"/>
    <w:rsid w:val="00B80667"/>
    <w:rsid w:val="00B84656"/>
    <w:rsid w:val="00B86F52"/>
    <w:rsid w:val="00B911E3"/>
    <w:rsid w:val="00BA65D8"/>
    <w:rsid w:val="00BB1BF0"/>
    <w:rsid w:val="00BB457A"/>
    <w:rsid w:val="00BC67CA"/>
    <w:rsid w:val="00BD2A22"/>
    <w:rsid w:val="00BD2AC7"/>
    <w:rsid w:val="00BD4547"/>
    <w:rsid w:val="00BE1430"/>
    <w:rsid w:val="00BE26C9"/>
    <w:rsid w:val="00BE364B"/>
    <w:rsid w:val="00BE7238"/>
    <w:rsid w:val="00BF19B5"/>
    <w:rsid w:val="00BF6156"/>
    <w:rsid w:val="00C00D63"/>
    <w:rsid w:val="00C02EDE"/>
    <w:rsid w:val="00C06D70"/>
    <w:rsid w:val="00C14575"/>
    <w:rsid w:val="00C15059"/>
    <w:rsid w:val="00C164DA"/>
    <w:rsid w:val="00C21040"/>
    <w:rsid w:val="00C2154C"/>
    <w:rsid w:val="00C230E0"/>
    <w:rsid w:val="00C36999"/>
    <w:rsid w:val="00C40EFF"/>
    <w:rsid w:val="00C428BD"/>
    <w:rsid w:val="00C44164"/>
    <w:rsid w:val="00C50773"/>
    <w:rsid w:val="00C51436"/>
    <w:rsid w:val="00C572A1"/>
    <w:rsid w:val="00C618E6"/>
    <w:rsid w:val="00C61AA3"/>
    <w:rsid w:val="00C73D89"/>
    <w:rsid w:val="00C82FED"/>
    <w:rsid w:val="00C86E11"/>
    <w:rsid w:val="00C872CC"/>
    <w:rsid w:val="00C878A9"/>
    <w:rsid w:val="00C97602"/>
    <w:rsid w:val="00C977D0"/>
    <w:rsid w:val="00CA03DD"/>
    <w:rsid w:val="00CA14B3"/>
    <w:rsid w:val="00CB0353"/>
    <w:rsid w:val="00CB2109"/>
    <w:rsid w:val="00CB67B9"/>
    <w:rsid w:val="00CC0F22"/>
    <w:rsid w:val="00CC1B32"/>
    <w:rsid w:val="00CC70D8"/>
    <w:rsid w:val="00CD6513"/>
    <w:rsid w:val="00CD6DE6"/>
    <w:rsid w:val="00CE01C4"/>
    <w:rsid w:val="00CE20F3"/>
    <w:rsid w:val="00CE2653"/>
    <w:rsid w:val="00CE38C1"/>
    <w:rsid w:val="00CE669A"/>
    <w:rsid w:val="00CF023E"/>
    <w:rsid w:val="00CF6D1E"/>
    <w:rsid w:val="00D0140B"/>
    <w:rsid w:val="00D02C20"/>
    <w:rsid w:val="00D039B0"/>
    <w:rsid w:val="00D03B82"/>
    <w:rsid w:val="00D12B95"/>
    <w:rsid w:val="00D13070"/>
    <w:rsid w:val="00D163D1"/>
    <w:rsid w:val="00D17872"/>
    <w:rsid w:val="00D22383"/>
    <w:rsid w:val="00D3330B"/>
    <w:rsid w:val="00D35952"/>
    <w:rsid w:val="00D36043"/>
    <w:rsid w:val="00D40221"/>
    <w:rsid w:val="00D47434"/>
    <w:rsid w:val="00D56F89"/>
    <w:rsid w:val="00D648B5"/>
    <w:rsid w:val="00D724AE"/>
    <w:rsid w:val="00D85C92"/>
    <w:rsid w:val="00D94671"/>
    <w:rsid w:val="00D97A35"/>
    <w:rsid w:val="00DA4EEC"/>
    <w:rsid w:val="00DB2ADF"/>
    <w:rsid w:val="00DB2C60"/>
    <w:rsid w:val="00DB2D1B"/>
    <w:rsid w:val="00DB3162"/>
    <w:rsid w:val="00DB37BB"/>
    <w:rsid w:val="00DB3904"/>
    <w:rsid w:val="00DC0FD5"/>
    <w:rsid w:val="00DC6BC6"/>
    <w:rsid w:val="00DE7842"/>
    <w:rsid w:val="00DF11F2"/>
    <w:rsid w:val="00DF1617"/>
    <w:rsid w:val="00E1285A"/>
    <w:rsid w:val="00E15211"/>
    <w:rsid w:val="00E1785E"/>
    <w:rsid w:val="00E2511D"/>
    <w:rsid w:val="00E25B47"/>
    <w:rsid w:val="00E30042"/>
    <w:rsid w:val="00E31A3F"/>
    <w:rsid w:val="00E34D2E"/>
    <w:rsid w:val="00E36A7C"/>
    <w:rsid w:val="00E4161F"/>
    <w:rsid w:val="00E43727"/>
    <w:rsid w:val="00E47FA1"/>
    <w:rsid w:val="00E51E78"/>
    <w:rsid w:val="00E555CC"/>
    <w:rsid w:val="00E5662B"/>
    <w:rsid w:val="00E57343"/>
    <w:rsid w:val="00E620A9"/>
    <w:rsid w:val="00E64586"/>
    <w:rsid w:val="00E64E7B"/>
    <w:rsid w:val="00E65919"/>
    <w:rsid w:val="00E730CF"/>
    <w:rsid w:val="00E90DCF"/>
    <w:rsid w:val="00E924B8"/>
    <w:rsid w:val="00E92AF9"/>
    <w:rsid w:val="00E94818"/>
    <w:rsid w:val="00EB0361"/>
    <w:rsid w:val="00EC0194"/>
    <w:rsid w:val="00ED2453"/>
    <w:rsid w:val="00EE068E"/>
    <w:rsid w:val="00EE5BBE"/>
    <w:rsid w:val="00EF5AF8"/>
    <w:rsid w:val="00F01D60"/>
    <w:rsid w:val="00F0390E"/>
    <w:rsid w:val="00F047A4"/>
    <w:rsid w:val="00F04E9B"/>
    <w:rsid w:val="00F0529F"/>
    <w:rsid w:val="00F072DE"/>
    <w:rsid w:val="00F07CCB"/>
    <w:rsid w:val="00F134E7"/>
    <w:rsid w:val="00F225BD"/>
    <w:rsid w:val="00F22D2B"/>
    <w:rsid w:val="00F268B2"/>
    <w:rsid w:val="00F308D7"/>
    <w:rsid w:val="00F37FC7"/>
    <w:rsid w:val="00F40EEF"/>
    <w:rsid w:val="00F42091"/>
    <w:rsid w:val="00F51FBD"/>
    <w:rsid w:val="00F56537"/>
    <w:rsid w:val="00F62DDA"/>
    <w:rsid w:val="00F65C72"/>
    <w:rsid w:val="00F757BD"/>
    <w:rsid w:val="00F815BB"/>
    <w:rsid w:val="00F9683E"/>
    <w:rsid w:val="00FA24D6"/>
    <w:rsid w:val="00FA5283"/>
    <w:rsid w:val="00FB3D4B"/>
    <w:rsid w:val="00FC4821"/>
    <w:rsid w:val="00FD0D13"/>
    <w:rsid w:val="00FD3DB0"/>
    <w:rsid w:val="00FE1802"/>
    <w:rsid w:val="00FE47CD"/>
    <w:rsid w:val="00FF6A0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D2621"/>
  <w15:docId w15:val="{671E5241-7AC6-4388-87D4-C56F953C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ECA"/>
    <w:pPr>
      <w:widowControl w:val="0"/>
      <w:jc w:val="both"/>
    </w:pPr>
    <w:rPr>
      <w:rFonts w:ascii="Dotum" w:eastAsia="HG丸ｺﾞｼｯｸM-PRO" w:hAnsi="Dotum"/>
      <w:kern w:val="2"/>
      <w:sz w:val="22"/>
    </w:rPr>
  </w:style>
  <w:style w:type="paragraph" w:styleId="1">
    <w:name w:val="heading 1"/>
    <w:basedOn w:val="3"/>
    <w:next w:val="a"/>
    <w:link w:val="11"/>
    <w:qFormat/>
    <w:rsid w:val="004C7185"/>
    <w:pPr>
      <w:numPr>
        <w:ilvl w:val="0"/>
      </w:numPr>
      <w:ind w:left="1120" w:hanging="1120"/>
      <w:outlineLvl w:val="0"/>
    </w:pPr>
    <w:rPr>
      <w:rFonts w:ascii="Dotum" w:hAnsi="Dotum"/>
      <w:sz w:val="28"/>
    </w:rPr>
  </w:style>
  <w:style w:type="paragraph" w:styleId="2">
    <w:name w:val="heading 2"/>
    <w:basedOn w:val="a"/>
    <w:next w:val="a"/>
    <w:qFormat/>
    <w:rsid w:val="000D28EC"/>
    <w:pPr>
      <w:keepNext/>
      <w:numPr>
        <w:ilvl w:val="1"/>
        <w:numId w:val="1"/>
      </w:numPr>
      <w:spacing w:afterLines="100"/>
      <w:outlineLvl w:val="1"/>
    </w:pPr>
    <w:rPr>
      <w:rFonts w:ascii="HG丸ｺﾞｼｯｸM-PRO" w:hAnsi="HG丸ｺﾞｼｯｸM-PRO"/>
      <w:sz w:val="24"/>
    </w:rPr>
  </w:style>
  <w:style w:type="paragraph" w:styleId="3">
    <w:name w:val="heading 3"/>
    <w:basedOn w:val="a"/>
    <w:next w:val="a"/>
    <w:link w:val="31"/>
    <w:qFormat/>
    <w:rsid w:val="000D28EC"/>
    <w:pPr>
      <w:keepNext/>
      <w:numPr>
        <w:ilvl w:val="2"/>
        <w:numId w:val="1"/>
      </w:numPr>
      <w:ind w:hangingChars="400" w:hanging="400"/>
      <w:outlineLvl w:val="2"/>
    </w:pPr>
    <w:rPr>
      <w:rFonts w:ascii="HG丸ｺﾞｼｯｸM-PRO" w:hAnsi="HG丸ｺﾞｼｯｸM-PRO"/>
    </w:rPr>
  </w:style>
  <w:style w:type="paragraph" w:styleId="4">
    <w:name w:val="heading 4"/>
    <w:basedOn w:val="a"/>
    <w:next w:val="a"/>
    <w:rsid w:val="000D28EC"/>
    <w:pPr>
      <w:keepNext/>
      <w:outlineLvl w:val="3"/>
    </w:pPr>
  </w:style>
  <w:style w:type="paragraph" w:styleId="5">
    <w:name w:val="heading 5"/>
    <w:basedOn w:val="a"/>
    <w:next w:val="a"/>
    <w:rsid w:val="000D28EC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rsid w:val="000D28EC"/>
    <w:pPr>
      <w:keepNext/>
      <w:outlineLvl w:val="5"/>
    </w:pPr>
    <w:rPr>
      <w:b/>
    </w:rPr>
  </w:style>
  <w:style w:type="paragraph" w:styleId="7">
    <w:name w:val="heading 7"/>
    <w:basedOn w:val="a"/>
    <w:next w:val="a"/>
    <w:rsid w:val="000D28EC"/>
    <w:pPr>
      <w:keepNext/>
      <w:outlineLvl w:val="6"/>
    </w:pPr>
  </w:style>
  <w:style w:type="paragraph" w:styleId="8">
    <w:name w:val="heading 8"/>
    <w:basedOn w:val="a"/>
    <w:next w:val="a"/>
    <w:rsid w:val="000D28EC"/>
    <w:pPr>
      <w:keepNext/>
      <w:outlineLvl w:val="7"/>
    </w:pPr>
  </w:style>
  <w:style w:type="paragraph" w:styleId="9">
    <w:name w:val="heading 9"/>
    <w:basedOn w:val="a"/>
    <w:next w:val="a"/>
    <w:rsid w:val="000D28EC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見出し 3 (文字)1"/>
    <w:basedOn w:val="a0"/>
    <w:link w:val="3"/>
    <w:rsid w:val="000D28EC"/>
    <w:rPr>
      <w:rFonts w:ascii="HG丸ｺﾞｼｯｸM-PRO" w:eastAsia="HG丸ｺﾞｼｯｸM-PRO" w:hAnsi="HG丸ｺﾞｼｯｸM-PRO"/>
      <w:kern w:val="2"/>
      <w:sz w:val="22"/>
    </w:rPr>
  </w:style>
  <w:style w:type="character" w:customStyle="1" w:styleId="11">
    <w:name w:val="見出し 1 (文字)1"/>
    <w:basedOn w:val="a0"/>
    <w:link w:val="1"/>
    <w:rsid w:val="004C7185"/>
    <w:rPr>
      <w:rFonts w:ascii="Dotum" w:eastAsia="HG丸ｺﾞｼｯｸM-PRO" w:hAnsi="Dotum"/>
      <w:kern w:val="2"/>
      <w:sz w:val="28"/>
    </w:rPr>
  </w:style>
  <w:style w:type="paragraph" w:styleId="a3">
    <w:name w:val="header"/>
    <w:basedOn w:val="a"/>
    <w:link w:val="a4"/>
    <w:uiPriority w:val="99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F7"/>
    <w:rPr>
      <w:rFonts w:ascii="Dotum" w:eastAsia="HG丸ｺﾞｼｯｸM-PRO" w:hAnsi="Dotum"/>
      <w:kern w:val="2"/>
      <w:sz w:val="22"/>
    </w:rPr>
  </w:style>
  <w:style w:type="paragraph" w:styleId="a5">
    <w:name w:val="footer"/>
    <w:basedOn w:val="a"/>
    <w:link w:val="a6"/>
    <w:uiPriority w:val="99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EAA"/>
    <w:rPr>
      <w:rFonts w:ascii="Dotum" w:eastAsia="HG丸ｺﾞｼｯｸM-PRO" w:hAnsi="Dotum"/>
      <w:kern w:val="2"/>
      <w:sz w:val="22"/>
    </w:rPr>
  </w:style>
  <w:style w:type="character" w:styleId="a7">
    <w:name w:val="page number"/>
    <w:basedOn w:val="a0"/>
    <w:uiPriority w:val="99"/>
    <w:rsid w:val="000D28EC"/>
  </w:style>
  <w:style w:type="paragraph" w:styleId="10">
    <w:name w:val="toc 1"/>
    <w:basedOn w:val="a"/>
    <w:next w:val="a"/>
    <w:uiPriority w:val="39"/>
    <w:qFormat/>
    <w:rsid w:val="000D28EC"/>
    <w:pPr>
      <w:tabs>
        <w:tab w:val="right" w:leader="dot" w:pos="9060"/>
      </w:tabs>
      <w:jc w:val="left"/>
    </w:pPr>
    <w:rPr>
      <w:rFonts w:ascii="Century" w:hAnsi="Century"/>
      <w:b/>
      <w:caps/>
      <w:sz w:val="20"/>
    </w:rPr>
  </w:style>
  <w:style w:type="paragraph" w:styleId="20">
    <w:name w:val="toc 2"/>
    <w:basedOn w:val="a"/>
    <w:next w:val="a"/>
    <w:uiPriority w:val="39"/>
    <w:qFormat/>
    <w:rsid w:val="000D28EC"/>
    <w:pPr>
      <w:tabs>
        <w:tab w:val="right" w:leader="dot" w:pos="9060"/>
      </w:tabs>
      <w:ind w:leftChars="100" w:left="820" w:rightChars="200" w:right="440" w:hangingChars="300" w:hanging="600"/>
      <w:jc w:val="left"/>
    </w:pPr>
    <w:rPr>
      <w:rFonts w:ascii="Century" w:hAnsi="Century"/>
      <w:smallCaps/>
      <w:sz w:val="20"/>
    </w:rPr>
  </w:style>
  <w:style w:type="paragraph" w:styleId="30">
    <w:name w:val="toc 3"/>
    <w:basedOn w:val="a"/>
    <w:next w:val="a"/>
    <w:uiPriority w:val="39"/>
    <w:qFormat/>
    <w:rsid w:val="000D28EC"/>
    <w:pPr>
      <w:tabs>
        <w:tab w:val="right" w:leader="dot" w:pos="9060"/>
      </w:tabs>
      <w:ind w:left="1170" w:rightChars="305" w:right="305" w:hanging="730"/>
      <w:jc w:val="left"/>
    </w:pPr>
    <w:rPr>
      <w:rFonts w:ascii="Century" w:hAnsi="Century"/>
      <w:i/>
      <w:sz w:val="20"/>
    </w:rPr>
  </w:style>
  <w:style w:type="paragraph" w:styleId="40">
    <w:name w:val="toc 4"/>
    <w:basedOn w:val="a"/>
    <w:next w:val="a"/>
    <w:uiPriority w:val="39"/>
    <w:rsid w:val="000D28EC"/>
    <w:pPr>
      <w:ind w:left="66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uiPriority w:val="39"/>
    <w:rsid w:val="000D28EC"/>
    <w:pPr>
      <w:ind w:left="88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uiPriority w:val="39"/>
    <w:rsid w:val="000D28EC"/>
    <w:pPr>
      <w:ind w:left="1100"/>
      <w:jc w:val="left"/>
    </w:pPr>
    <w:rPr>
      <w:rFonts w:ascii="Century" w:hAnsi="Century"/>
      <w:sz w:val="18"/>
    </w:rPr>
  </w:style>
  <w:style w:type="paragraph" w:styleId="70">
    <w:name w:val="toc 7"/>
    <w:basedOn w:val="a"/>
    <w:next w:val="a"/>
    <w:uiPriority w:val="39"/>
    <w:rsid w:val="000D28EC"/>
    <w:pPr>
      <w:ind w:left="1320"/>
      <w:jc w:val="left"/>
    </w:pPr>
    <w:rPr>
      <w:rFonts w:ascii="Century" w:hAnsi="Century"/>
      <w:sz w:val="18"/>
    </w:rPr>
  </w:style>
  <w:style w:type="paragraph" w:styleId="80">
    <w:name w:val="toc 8"/>
    <w:basedOn w:val="a"/>
    <w:next w:val="a"/>
    <w:uiPriority w:val="39"/>
    <w:rsid w:val="000D28EC"/>
    <w:pPr>
      <w:ind w:left="154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uiPriority w:val="39"/>
    <w:rsid w:val="000D28EC"/>
    <w:pPr>
      <w:ind w:left="1760"/>
      <w:jc w:val="left"/>
    </w:pPr>
    <w:rPr>
      <w:rFonts w:ascii="Century" w:hAnsi="Century"/>
      <w:sz w:val="18"/>
    </w:rPr>
  </w:style>
  <w:style w:type="character" w:styleId="a8">
    <w:name w:val="Hyperlink"/>
    <w:basedOn w:val="a0"/>
    <w:uiPriority w:val="99"/>
    <w:rsid w:val="000D28EC"/>
    <w:rPr>
      <w:color w:val="0000FF"/>
      <w:u w:val="single"/>
    </w:rPr>
  </w:style>
  <w:style w:type="character" w:customStyle="1" w:styleId="32">
    <w:name w:val="見出し 3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21">
    <w:name w:val="見出し 2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12">
    <w:name w:val="見出し 1 (文字)"/>
    <w:basedOn w:val="a0"/>
    <w:rsid w:val="000D28EC"/>
    <w:rPr>
      <w:rFonts w:ascii="Arial" w:eastAsia="ＭＳ ゴシック" w:hAnsi="Arial"/>
      <w:kern w:val="2"/>
      <w:sz w:val="24"/>
    </w:rPr>
  </w:style>
  <w:style w:type="paragraph" w:styleId="a9">
    <w:name w:val="Date"/>
    <w:basedOn w:val="a"/>
    <w:next w:val="a"/>
    <w:rsid w:val="000D28EC"/>
  </w:style>
  <w:style w:type="paragraph" w:styleId="aa">
    <w:name w:val="Balloon Text"/>
    <w:basedOn w:val="a"/>
    <w:semiHidden/>
    <w:rsid w:val="000D28EC"/>
    <w:rPr>
      <w:rFonts w:ascii="Arial" w:eastAsia="ＭＳ ゴシック" w:hAnsi="Arial"/>
      <w:sz w:val="18"/>
    </w:rPr>
  </w:style>
  <w:style w:type="character" w:styleId="ab">
    <w:name w:val="footnote reference"/>
    <w:basedOn w:val="a0"/>
    <w:semiHidden/>
    <w:rsid w:val="000D28EC"/>
    <w:rPr>
      <w:vertAlign w:val="superscript"/>
    </w:rPr>
  </w:style>
  <w:style w:type="character" w:styleId="ac">
    <w:name w:val="endnote reference"/>
    <w:basedOn w:val="a0"/>
    <w:semiHidden/>
    <w:rsid w:val="000D28EC"/>
    <w:rPr>
      <w:vertAlign w:val="superscript"/>
    </w:rPr>
  </w:style>
  <w:style w:type="paragraph" w:styleId="ad">
    <w:name w:val="TOC Heading"/>
    <w:basedOn w:val="1"/>
    <w:next w:val="a"/>
    <w:qFormat/>
    <w:rsid w:val="000D28EC"/>
    <w:pPr>
      <w:keepLines/>
      <w:widowControl/>
      <w:numPr>
        <w:numId w:val="0"/>
      </w:numPr>
      <w:spacing w:line="276" w:lineRule="auto"/>
      <w:jc w:val="left"/>
      <w:outlineLvl w:val="9"/>
    </w:pPr>
    <w:rPr>
      <w:rFonts w:ascii="Arial" w:eastAsia="ＭＳ ゴシック" w:hAnsi="Arial"/>
      <w:b/>
      <w:color w:val="365F91"/>
      <w:kern w:val="0"/>
    </w:rPr>
  </w:style>
  <w:style w:type="paragraph" w:styleId="ae">
    <w:name w:val="Document Map"/>
    <w:basedOn w:val="a"/>
    <w:link w:val="af"/>
    <w:semiHidden/>
    <w:rsid w:val="000D28EC"/>
    <w:rPr>
      <w:rFonts w:ascii="MS UI Gothic" w:eastAsia="MS UI Gothic" w:hAnsi="MS UI Gothic"/>
      <w:sz w:val="18"/>
    </w:rPr>
  </w:style>
  <w:style w:type="character" w:customStyle="1" w:styleId="af">
    <w:name w:val="見出しマップ (文字)"/>
    <w:basedOn w:val="a0"/>
    <w:link w:val="ae"/>
    <w:rsid w:val="000D28EC"/>
    <w:rPr>
      <w:rFonts w:ascii="MS UI Gothic" w:eastAsia="MS UI Gothic" w:hAnsi="MS UI Gothic"/>
      <w:kern w:val="2"/>
      <w:sz w:val="18"/>
    </w:rPr>
  </w:style>
  <w:style w:type="paragraph" w:customStyle="1" w:styleId="af0">
    <w:name w:val="１１ポイント"/>
    <w:basedOn w:val="a"/>
    <w:rsid w:val="000D28EC"/>
    <w:pPr>
      <w:autoSpaceDE w:val="0"/>
      <w:autoSpaceDN w:val="0"/>
      <w:adjustRightInd w:val="0"/>
      <w:snapToGrid w:val="0"/>
      <w:spacing w:line="340" w:lineRule="atLeast"/>
    </w:pPr>
    <w:rPr>
      <w:rFonts w:ascii="ＭＳ 明朝" w:eastAsia="ＭＳ 明朝" w:hAnsi="ＭＳ 明朝"/>
      <w:snapToGrid w:val="0"/>
      <w:spacing w:val="8"/>
      <w:kern w:val="0"/>
    </w:rPr>
  </w:style>
  <w:style w:type="paragraph" w:styleId="af1">
    <w:name w:val="Body Text"/>
    <w:basedOn w:val="a"/>
    <w:link w:val="af2"/>
    <w:rsid w:val="000D28EC"/>
    <w:pPr>
      <w:autoSpaceDE w:val="0"/>
      <w:autoSpaceDN w:val="0"/>
      <w:textAlignment w:val="bottom"/>
    </w:pPr>
    <w:rPr>
      <w:rFonts w:ascii="Century" w:eastAsia="ＭＳ ゴシック" w:hAnsi="Century"/>
      <w:sz w:val="18"/>
    </w:rPr>
  </w:style>
  <w:style w:type="character" w:customStyle="1" w:styleId="af2">
    <w:name w:val="本文 (文字)"/>
    <w:basedOn w:val="a0"/>
    <w:link w:val="af1"/>
    <w:rsid w:val="000D28EC"/>
    <w:rPr>
      <w:rFonts w:eastAsia="ＭＳ ゴシック"/>
      <w:kern w:val="2"/>
      <w:sz w:val="18"/>
    </w:rPr>
  </w:style>
  <w:style w:type="paragraph" w:styleId="22">
    <w:name w:val="Body Text 2"/>
    <w:basedOn w:val="a"/>
    <w:link w:val="23"/>
    <w:rsid w:val="000D28EC"/>
    <w:pPr>
      <w:spacing w:line="480" w:lineRule="auto"/>
    </w:pPr>
  </w:style>
  <w:style w:type="character" w:customStyle="1" w:styleId="23">
    <w:name w:val="本文 2 (文字)"/>
    <w:basedOn w:val="a0"/>
    <w:link w:val="22"/>
    <w:rsid w:val="000D28EC"/>
    <w:rPr>
      <w:rFonts w:ascii="Dotum" w:eastAsia="HG丸ｺﾞｼｯｸM-PRO" w:hAnsi="Dotum"/>
      <w:kern w:val="2"/>
      <w:sz w:val="22"/>
    </w:rPr>
  </w:style>
  <w:style w:type="paragraph" w:styleId="af3">
    <w:name w:val="Body Text Indent"/>
    <w:basedOn w:val="a"/>
    <w:link w:val="af4"/>
    <w:rsid w:val="000D28EC"/>
    <w:pPr>
      <w:ind w:leftChars="400" w:left="851"/>
    </w:pPr>
  </w:style>
  <w:style w:type="character" w:customStyle="1" w:styleId="af4">
    <w:name w:val="本文インデント (文字)"/>
    <w:basedOn w:val="a0"/>
    <w:link w:val="af3"/>
    <w:rsid w:val="000D28EC"/>
    <w:rPr>
      <w:rFonts w:ascii="Dotum" w:eastAsia="HG丸ｺﾞｼｯｸM-PRO" w:hAnsi="Dotum"/>
      <w:kern w:val="2"/>
      <w:sz w:val="22"/>
    </w:rPr>
  </w:style>
  <w:style w:type="paragraph" w:styleId="33">
    <w:name w:val="Body Text Indent 3"/>
    <w:basedOn w:val="a"/>
    <w:link w:val="34"/>
    <w:rsid w:val="000D28EC"/>
    <w:pPr>
      <w:ind w:leftChars="400" w:left="851"/>
    </w:pPr>
    <w:rPr>
      <w:sz w:val="16"/>
    </w:rPr>
  </w:style>
  <w:style w:type="character" w:customStyle="1" w:styleId="34">
    <w:name w:val="本文インデント 3 (文字)"/>
    <w:basedOn w:val="a0"/>
    <w:link w:val="33"/>
    <w:rsid w:val="000D28EC"/>
    <w:rPr>
      <w:rFonts w:ascii="Dotum" w:eastAsia="HG丸ｺﾞｼｯｸM-PRO" w:hAnsi="Dotum"/>
      <w:kern w:val="2"/>
      <w:sz w:val="16"/>
    </w:rPr>
  </w:style>
  <w:style w:type="character" w:styleId="af5">
    <w:name w:val="FollowedHyperlink"/>
    <w:basedOn w:val="a0"/>
    <w:uiPriority w:val="99"/>
    <w:rsid w:val="000D28EC"/>
    <w:rPr>
      <w:color w:val="800080"/>
      <w:u w:val="single"/>
    </w:rPr>
  </w:style>
  <w:style w:type="paragraph" w:customStyle="1" w:styleId="af6">
    <w:name w:val="一太郎"/>
    <w:rsid w:val="000D28EC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eastAsia="ＭＳ ゴシック"/>
      <w:spacing w:val="2"/>
      <w:sz w:val="18"/>
    </w:rPr>
  </w:style>
  <w:style w:type="character" w:customStyle="1" w:styleId="Font17">
    <w:name w:val="Font17"/>
    <w:basedOn w:val="a0"/>
    <w:rsid w:val="000D28EC"/>
    <w:rPr>
      <w:rFonts w:ascii="ＭＳ 明朝" w:eastAsia="ＭＳ 明朝" w:hAnsi="ＭＳ 明朝"/>
      <w:color w:val="000000"/>
      <w:sz w:val="24"/>
      <w:bdr w:val="none" w:sz="0" w:space="0" w:color="auto"/>
    </w:rPr>
  </w:style>
  <w:style w:type="character" w:customStyle="1" w:styleId="Font18">
    <w:name w:val="Font18"/>
    <w:basedOn w:val="a0"/>
    <w:rsid w:val="000D28EC"/>
    <w:rPr>
      <w:rFonts w:ascii="ＭＳ 明朝" w:eastAsia="ＭＳ 明朝" w:hAnsi="ＭＳ 明朝"/>
      <w:color w:val="000000"/>
      <w:sz w:val="22"/>
      <w:bdr w:val="none" w:sz="0" w:space="0" w:color="auto"/>
    </w:rPr>
  </w:style>
  <w:style w:type="paragraph" w:styleId="af7">
    <w:name w:val="No Spacing"/>
    <w:qFormat/>
    <w:rsid w:val="000D28EC"/>
    <w:pPr>
      <w:widowControl w:val="0"/>
      <w:jc w:val="both"/>
    </w:pPr>
  </w:style>
  <w:style w:type="table" w:styleId="af8">
    <w:name w:val="Table Grid"/>
    <w:basedOn w:val="a1"/>
    <w:rsid w:val="000D28EC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"/>
    <w:basedOn w:val="a1"/>
    <w:rsid w:val="000D28E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-4">
    <w:name w:val="テーマの表  4（シンプル1-4）"/>
    <w:basedOn w:val="a1"/>
    <w:rsid w:val="000D28EC"/>
    <w:tblPr>
      <w:tblStyleRowBandSize w:val="1"/>
      <w:tblStyleColBandSize w:val="1"/>
      <w:tblBorders>
        <w:top w:val="single" w:sz="6" w:space="0" w:color="C4D79B"/>
        <w:left w:val="single" w:sz="6" w:space="0" w:color="C4D79B"/>
        <w:bottom w:val="single" w:sz="6" w:space="0" w:color="C4D79B"/>
        <w:right w:val="single" w:sz="6" w:space="0" w:color="C4D79B"/>
        <w:insideH w:val="single" w:sz="6" w:space="0" w:color="C4D79B"/>
        <w:insideV w:val="single" w:sz="6" w:space="0" w:color="C4D79B"/>
      </w:tblBorders>
    </w:tblPr>
    <w:tblStylePr w:type="firstRow">
      <w:rPr>
        <w:b/>
      </w:rPr>
      <w:tblPr/>
      <w:tcPr>
        <w:shd w:val="clear" w:color="auto" w:fill="D8E4BC"/>
      </w:tcPr>
    </w:tblStylePr>
    <w:tblStylePr w:type="lastRow">
      <w:rPr>
        <w:b/>
      </w:rPr>
    </w:tblStylePr>
    <w:tblStylePr w:type="firstCol">
      <w:tblPr/>
      <w:tcPr>
        <w:shd w:val="clear" w:color="auto" w:fill="EBF1DE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  <w:tblStylePr w:type="band2Horz">
      <w:tblPr/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</w:style>
  <w:style w:type="table" w:customStyle="1" w:styleId="31-3">
    <w:name w:val="テーマの表  3（シンプル1-3）"/>
    <w:basedOn w:val="a1"/>
    <w:rsid w:val="000D28EC"/>
    <w:tblPr>
      <w:tblStyleRowBandSize w:val="1"/>
      <w:tblStyleColBandSize w:val="1"/>
      <w:tblBorders>
        <w:top w:val="single" w:sz="6" w:space="0" w:color="DA9694"/>
        <w:left w:val="single" w:sz="6" w:space="0" w:color="DA9694"/>
        <w:bottom w:val="single" w:sz="6" w:space="0" w:color="DA9694"/>
        <w:right w:val="single" w:sz="6" w:space="0" w:color="DA9694"/>
        <w:insideH w:val="single" w:sz="6" w:space="0" w:color="DA9694"/>
        <w:insideV w:val="single" w:sz="6" w:space="0" w:color="DA9694"/>
      </w:tblBorders>
    </w:tblPr>
    <w:tblStylePr w:type="firstRow">
      <w:rPr>
        <w:b/>
      </w:rPr>
      <w:tblPr/>
      <w:tcPr>
        <w:shd w:val="clear" w:color="auto" w:fill="E6B8B7"/>
      </w:tcPr>
    </w:tblStylePr>
    <w:tblStylePr w:type="lastRow">
      <w:rPr>
        <w:b/>
      </w:rPr>
    </w:tblStylePr>
    <w:tblStylePr w:type="firstCol">
      <w:tblPr/>
      <w:tcPr>
        <w:shd w:val="clear" w:color="auto" w:fill="F2DCDB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  <w:tblStylePr w:type="band2Horz">
      <w:tblPr/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</w:style>
  <w:style w:type="table" w:customStyle="1" w:styleId="21-2">
    <w:name w:val="テーマの表  2（シンプル1-2）"/>
    <w:basedOn w:val="a1"/>
    <w:rsid w:val="000D28EC"/>
    <w:tblPr>
      <w:tblStyleRowBandSize w:val="1"/>
      <w:tblStyleColBandSize w:val="1"/>
      <w:tblBorders>
        <w:top w:val="single" w:sz="6" w:space="0" w:color="95B3D7"/>
        <w:left w:val="single" w:sz="6" w:space="0" w:color="95B3D7"/>
        <w:bottom w:val="single" w:sz="6" w:space="0" w:color="95B3D7"/>
        <w:right w:val="single" w:sz="6" w:space="0" w:color="95B3D7"/>
        <w:insideH w:val="single" w:sz="6" w:space="0" w:color="95B3D7"/>
        <w:insideV w:val="single" w:sz="6" w:space="0" w:color="95B3D7"/>
      </w:tblBorders>
    </w:tbl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</w:rPr>
    </w:tblStylePr>
    <w:tblStylePr w:type="firstCol">
      <w:tblPr/>
      <w:tcPr>
        <w:shd w:val="clear" w:color="auto" w:fill="DCE6F1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  <w:tblStylePr w:type="band2Horz">
      <w:tblPr/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</w:style>
  <w:style w:type="paragraph" w:styleId="af9">
    <w:name w:val="Title"/>
    <w:basedOn w:val="a"/>
    <w:next w:val="a"/>
    <w:link w:val="afa"/>
    <w:uiPriority w:val="10"/>
    <w:qFormat/>
    <w:rsid w:val="00204569"/>
    <w:pPr>
      <w:spacing w:before="240" w:after="120"/>
      <w:jc w:val="center"/>
      <w:outlineLvl w:val="0"/>
    </w:pPr>
    <w:rPr>
      <w:rFonts w:ascii="HG丸ｺﾞｼｯｸM-PRO" w:hAnsiTheme="majorHAnsi" w:cstheme="majorBidi"/>
      <w:sz w:val="40"/>
      <w:szCs w:val="40"/>
    </w:rPr>
  </w:style>
  <w:style w:type="character" w:customStyle="1" w:styleId="afa">
    <w:name w:val="表題 (文字)"/>
    <w:basedOn w:val="a0"/>
    <w:link w:val="af9"/>
    <w:uiPriority w:val="10"/>
    <w:rsid w:val="00204569"/>
    <w:rPr>
      <w:rFonts w:ascii="HG丸ｺﾞｼｯｸM-PRO" w:eastAsia="HG丸ｺﾞｼｯｸM-PRO" w:hAnsiTheme="majorHAnsi" w:cstheme="majorBidi"/>
      <w:kern w:val="2"/>
      <w:sz w:val="40"/>
      <w:szCs w:val="40"/>
    </w:rPr>
  </w:style>
  <w:style w:type="character" w:styleId="afb">
    <w:name w:val="Book Title"/>
    <w:basedOn w:val="a0"/>
    <w:uiPriority w:val="33"/>
    <w:rsid w:val="00204569"/>
    <w:rPr>
      <w:b/>
      <w:bCs/>
      <w:smallCaps/>
      <w:spacing w:val="5"/>
    </w:rPr>
  </w:style>
  <w:style w:type="paragraph" w:styleId="afc">
    <w:name w:val="List Paragraph"/>
    <w:basedOn w:val="a"/>
    <w:uiPriority w:val="34"/>
    <w:qFormat/>
    <w:rsid w:val="004E32D1"/>
    <w:pPr>
      <w:ind w:leftChars="400" w:left="840"/>
    </w:pPr>
  </w:style>
  <w:style w:type="character" w:styleId="afd">
    <w:name w:val="annotation reference"/>
    <w:basedOn w:val="a0"/>
    <w:uiPriority w:val="99"/>
    <w:semiHidden/>
    <w:unhideWhenUsed/>
    <w:rsid w:val="00B1422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B14227"/>
    <w:pPr>
      <w:jc w:val="left"/>
    </w:pPr>
  </w:style>
  <w:style w:type="character" w:customStyle="1" w:styleId="aff">
    <w:name w:val="コメント文字列 (文字)"/>
    <w:basedOn w:val="a0"/>
    <w:link w:val="afe"/>
    <w:uiPriority w:val="99"/>
    <w:semiHidden/>
    <w:rsid w:val="00B14227"/>
    <w:rPr>
      <w:rFonts w:ascii="Dotum" w:eastAsia="HG丸ｺﾞｼｯｸM-PRO" w:hAnsi="Dotum"/>
      <w:kern w:val="2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1422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B14227"/>
    <w:rPr>
      <w:rFonts w:ascii="Dotum" w:eastAsia="HG丸ｺﾞｼｯｸM-PRO" w:hAnsi="Dotum"/>
      <w:b/>
      <w:bCs/>
      <w:kern w:val="2"/>
      <w:sz w:val="22"/>
    </w:rPr>
  </w:style>
  <w:style w:type="paragraph" w:customStyle="1" w:styleId="Default">
    <w:name w:val="Default"/>
    <w:rsid w:val="003E71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6895-9555-41FE-BD42-2CB3ED7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沢　尚宏</cp:lastModifiedBy>
  <cp:revision>2</cp:revision>
  <cp:lastPrinted>2021-08-23T05:47:00Z</cp:lastPrinted>
  <dcterms:created xsi:type="dcterms:W3CDTF">2021-08-12T04:04:00Z</dcterms:created>
  <dcterms:modified xsi:type="dcterms:W3CDTF">2022-08-16T07:51:00Z</dcterms:modified>
</cp:coreProperties>
</file>